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0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08"/>
        <w:gridCol w:w="1373"/>
        <w:gridCol w:w="6111"/>
        <w:gridCol w:w="3136"/>
        <w:gridCol w:w="175"/>
      </w:tblGrid>
      <w:tr w:rsidR="008F108C" w14:paraId="3EDEC248" w14:textId="77777777" w:rsidTr="0032220B">
        <w:trPr>
          <w:gridBefore w:val="1"/>
          <w:gridAfter w:val="1"/>
          <w:wBefore w:w="113" w:type="dxa"/>
          <w:wAfter w:w="175" w:type="dxa"/>
          <w:trHeight w:val="365"/>
        </w:trPr>
        <w:tc>
          <w:tcPr>
            <w:tcW w:w="1368" w:type="dxa"/>
          </w:tcPr>
          <w:p w14:paraId="4081B25F" w14:textId="77777777" w:rsidR="008F108C" w:rsidRDefault="008F108C" w:rsidP="005B4C7E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.No.4</w:t>
            </w:r>
          </w:p>
        </w:tc>
        <w:tc>
          <w:tcPr>
            <w:tcW w:w="6111" w:type="dxa"/>
            <w:vMerge w:val="restart"/>
          </w:tcPr>
          <w:p w14:paraId="4AA4B290" w14:textId="77777777" w:rsidR="008F108C" w:rsidRDefault="008F108C" w:rsidP="00EA4C49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2B63262A" w14:textId="77777777" w:rsidR="008F108C" w:rsidRDefault="008F108C" w:rsidP="00EA4C4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FINE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  <w:tc>
          <w:tcPr>
            <w:tcW w:w="3136" w:type="dxa"/>
            <w:vMerge w:val="restart"/>
          </w:tcPr>
          <w:p w14:paraId="15BBE9A9" w14:textId="77777777" w:rsidR="008F108C" w:rsidRDefault="008F108C" w:rsidP="005B4C7E">
            <w:pPr>
              <w:pStyle w:val="TableParagraph"/>
              <w:ind w:left="0"/>
              <w:rPr>
                <w:sz w:val="24"/>
              </w:rPr>
            </w:pPr>
          </w:p>
          <w:p w14:paraId="64FFA80C" w14:textId="77777777" w:rsidR="008F108C" w:rsidRDefault="008F108C" w:rsidP="005B4C7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g.No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8F108C" w14:paraId="2478993A" w14:textId="77777777" w:rsidTr="0032220B">
        <w:trPr>
          <w:gridBefore w:val="1"/>
          <w:gridAfter w:val="1"/>
          <w:wBefore w:w="113" w:type="dxa"/>
          <w:wAfter w:w="175" w:type="dxa"/>
          <w:trHeight w:val="446"/>
        </w:trPr>
        <w:tc>
          <w:tcPr>
            <w:tcW w:w="1368" w:type="dxa"/>
          </w:tcPr>
          <w:p w14:paraId="02D0098B" w14:textId="77777777" w:rsidR="008F108C" w:rsidRDefault="008F108C" w:rsidP="005B4C7E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07.2.24</w:t>
            </w:r>
          </w:p>
        </w:tc>
        <w:tc>
          <w:tcPr>
            <w:tcW w:w="6111" w:type="dxa"/>
            <w:vMerge/>
          </w:tcPr>
          <w:p w14:paraId="020AD49E" w14:textId="77777777" w:rsidR="008F108C" w:rsidRDefault="008F108C" w:rsidP="005B4C7E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</w:tcPr>
          <w:p w14:paraId="748B70F0" w14:textId="77777777" w:rsidR="008F108C" w:rsidRDefault="008F108C" w:rsidP="005B4C7E">
            <w:pPr>
              <w:rPr>
                <w:sz w:val="2"/>
                <w:szCs w:val="2"/>
              </w:rPr>
            </w:pPr>
          </w:p>
        </w:tc>
      </w:tr>
      <w:tr w:rsidR="008F108C" w14:paraId="315AFA22" w14:textId="77777777" w:rsidTr="0032220B">
        <w:trPr>
          <w:gridBefore w:val="1"/>
          <w:gridAfter w:val="1"/>
          <w:wBefore w:w="113" w:type="dxa"/>
          <w:wAfter w:w="175" w:type="dxa"/>
          <w:trHeight w:val="13220"/>
        </w:trPr>
        <w:tc>
          <w:tcPr>
            <w:tcW w:w="10615" w:type="dxa"/>
            <w:gridSpan w:val="3"/>
          </w:tcPr>
          <w:p w14:paraId="419B0396" w14:textId="77777777" w:rsidR="008F108C" w:rsidRDefault="008F108C" w:rsidP="005B4C7E">
            <w:pPr>
              <w:pStyle w:val="TableParagraph"/>
              <w:ind w:left="0"/>
              <w:rPr>
                <w:sz w:val="24"/>
              </w:rPr>
            </w:pPr>
          </w:p>
          <w:p w14:paraId="72E57033" w14:textId="77777777" w:rsidR="008F108C" w:rsidRDefault="008F108C" w:rsidP="005B4C7E">
            <w:pPr>
              <w:pStyle w:val="TableParagraph"/>
              <w:spacing w:line="463" w:lineRule="auto"/>
              <w:ind w:left="0" w:right="202"/>
              <w:rPr>
                <w:sz w:val="24"/>
              </w:rPr>
            </w:pPr>
            <w:r>
              <w:rPr>
                <w:b/>
                <w:sz w:val="24"/>
              </w:rPr>
              <w:t>4 A) Write a python program to check whether a number is a palindrome or not using a function Aim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he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lindr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  <w:p w14:paraId="297F7695" w14:textId="7CA679FB" w:rsidR="008F108C" w:rsidRPr="00717453" w:rsidRDefault="008F108C" w:rsidP="005B4C7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gorithm:</w:t>
            </w:r>
          </w:p>
          <w:p w14:paraId="19F4F950" w14:textId="77777777" w:rsidR="008F108C" w:rsidRDefault="008F108C" w:rsidP="005B4C7E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program.</w:t>
            </w:r>
          </w:p>
          <w:p w14:paraId="660D3AF7" w14:textId="77777777" w:rsidR="008F108C" w:rsidRDefault="008F108C" w:rsidP="005B4C7E">
            <w:pPr>
              <w:pStyle w:val="TableParagraph"/>
              <w:spacing w:line="232" w:lineRule="auto"/>
              <w:ind w:left="0" w:right="412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fi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am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check_palindrome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item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erse of the 'item'.</w:t>
            </w:r>
          </w:p>
          <w:p w14:paraId="249C0BD2" w14:textId="77777777" w:rsidR="008F108C" w:rsidRDefault="008F108C" w:rsidP="005B4C7E">
            <w:pPr>
              <w:pStyle w:val="TableParagraph"/>
              <w:spacing w:line="232" w:lineRule="auto"/>
              <w:ind w:left="0" w:right="202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ep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check_num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ipp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ding or trailing spaces.</w:t>
            </w:r>
          </w:p>
          <w:p w14:paraId="117E34F5" w14:textId="77777777" w:rsidR="008F108C" w:rsidRDefault="008F108C" w:rsidP="005B4C7E">
            <w:pPr>
              <w:pStyle w:val="TableParagraph"/>
              <w:spacing w:line="232" w:lineRule="auto"/>
              <w:ind w:left="0" w:right="87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'check_palindrome'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'check_num'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gu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ult in 'result'.</w:t>
            </w:r>
          </w:p>
          <w:p w14:paraId="31C2614A" w14:textId="77777777" w:rsidR="008F108C" w:rsidRDefault="008F108C" w:rsidP="005B4C7E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Step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result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qu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'check_num'.</w:t>
            </w:r>
          </w:p>
          <w:p w14:paraId="13916C2D" w14:textId="77777777" w:rsidR="006625AC" w:rsidRDefault="008F108C" w:rsidP="005B4C7E">
            <w:pPr>
              <w:pStyle w:val="TableParagraph"/>
              <w:numPr>
                <w:ilvl w:val="0"/>
                <w:numId w:val="1"/>
              </w:numPr>
              <w:tabs>
                <w:tab w:val="left" w:pos="1130"/>
              </w:tabs>
              <w:spacing w:line="266" w:lineRule="exact"/>
              <w:ind w:left="259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u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'check_num'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palindrome.</w:t>
            </w:r>
          </w:p>
          <w:p w14:paraId="2237139F" w14:textId="77777777" w:rsidR="006625AC" w:rsidRDefault="008F108C" w:rsidP="005B4C7E">
            <w:pPr>
              <w:pStyle w:val="TableParagraph"/>
              <w:numPr>
                <w:ilvl w:val="0"/>
                <w:numId w:val="1"/>
              </w:numPr>
              <w:tabs>
                <w:tab w:val="left" w:pos="1130"/>
              </w:tabs>
              <w:spacing w:line="266" w:lineRule="exact"/>
              <w:ind w:left="259"/>
              <w:rPr>
                <w:sz w:val="24"/>
              </w:rPr>
            </w:pPr>
            <w:r w:rsidRPr="006625AC">
              <w:rPr>
                <w:sz w:val="24"/>
              </w:rPr>
              <w:t>If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false,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print</w:t>
            </w:r>
            <w:r w:rsidRPr="006625AC">
              <w:rPr>
                <w:spacing w:val="-4"/>
                <w:sz w:val="24"/>
              </w:rPr>
              <w:t xml:space="preserve"> </w:t>
            </w:r>
            <w:r w:rsidRPr="006625AC">
              <w:rPr>
                <w:sz w:val="24"/>
              </w:rPr>
              <w:t>a</w:t>
            </w:r>
            <w:r w:rsidRPr="006625AC">
              <w:rPr>
                <w:spacing w:val="-6"/>
                <w:sz w:val="24"/>
              </w:rPr>
              <w:t xml:space="preserve"> </w:t>
            </w:r>
            <w:r w:rsidRPr="006625AC">
              <w:rPr>
                <w:sz w:val="24"/>
              </w:rPr>
              <w:t>message</w:t>
            </w:r>
            <w:r w:rsidRPr="006625AC">
              <w:rPr>
                <w:spacing w:val="-6"/>
                <w:sz w:val="24"/>
              </w:rPr>
              <w:t xml:space="preserve"> </w:t>
            </w:r>
            <w:r w:rsidRPr="006625AC">
              <w:rPr>
                <w:sz w:val="24"/>
              </w:rPr>
              <w:t>indicating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that</w:t>
            </w:r>
            <w:r w:rsidRPr="006625AC">
              <w:rPr>
                <w:spacing w:val="-4"/>
                <w:sz w:val="24"/>
              </w:rPr>
              <w:t xml:space="preserve"> </w:t>
            </w:r>
            <w:r w:rsidRPr="006625AC">
              <w:rPr>
                <w:sz w:val="24"/>
              </w:rPr>
              <w:t>'check_num'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is</w:t>
            </w:r>
            <w:r w:rsidRPr="006625AC">
              <w:rPr>
                <w:spacing w:val="-5"/>
                <w:sz w:val="24"/>
              </w:rPr>
              <w:t xml:space="preserve"> </w:t>
            </w:r>
            <w:r w:rsidRPr="006625AC">
              <w:rPr>
                <w:sz w:val="24"/>
              </w:rPr>
              <w:t>not</w:t>
            </w:r>
            <w:r w:rsidRPr="006625AC">
              <w:rPr>
                <w:spacing w:val="-4"/>
                <w:sz w:val="24"/>
              </w:rPr>
              <w:t xml:space="preserve"> </w:t>
            </w:r>
            <w:r w:rsidRPr="006625AC">
              <w:rPr>
                <w:sz w:val="24"/>
              </w:rPr>
              <w:t>a</w:t>
            </w:r>
            <w:r w:rsidRPr="006625AC">
              <w:rPr>
                <w:spacing w:val="-6"/>
                <w:sz w:val="24"/>
              </w:rPr>
              <w:t xml:space="preserve"> </w:t>
            </w:r>
            <w:r w:rsidRPr="006625AC">
              <w:rPr>
                <w:sz w:val="24"/>
              </w:rPr>
              <w:t xml:space="preserve">palindrome. </w:t>
            </w:r>
          </w:p>
          <w:p w14:paraId="139301BC" w14:textId="77777777" w:rsidR="006625AC" w:rsidRDefault="008F108C" w:rsidP="005B4C7E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 w:rsidRPr="006625AC">
              <w:rPr>
                <w:sz w:val="24"/>
              </w:rPr>
              <w:t>Step 6: End the program.</w:t>
            </w:r>
          </w:p>
          <w:p w14:paraId="4B7C7EE6" w14:textId="295DEE7D" w:rsidR="008F108C" w:rsidRPr="006625AC" w:rsidRDefault="008F108C" w:rsidP="005B4C7E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ogram:</w:t>
            </w:r>
          </w:p>
          <w:p w14:paraId="3AE35C84" w14:textId="1E7C2DFB" w:rsidR="006625AC" w:rsidRDefault="006625AC" w:rsidP="005B4C7E">
            <w:pPr>
              <w:pStyle w:val="TableParagraph"/>
              <w:spacing w:line="232" w:lineRule="auto"/>
              <w:ind w:left="-48" w:right="7637" w:hanging="24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5B4C7E">
              <w:rPr>
                <w:sz w:val="24"/>
              </w:rPr>
              <w:t xml:space="preserve"> </w:t>
            </w:r>
            <w:r w:rsidR="008F108C">
              <w:rPr>
                <w:sz w:val="24"/>
              </w:rPr>
              <w:t>def</w:t>
            </w:r>
            <w:r w:rsidR="008F108C">
              <w:rPr>
                <w:spacing w:val="-15"/>
                <w:sz w:val="24"/>
              </w:rPr>
              <w:t xml:space="preserve"> </w:t>
            </w:r>
            <w:r w:rsidR="008F108C">
              <w:rPr>
                <w:sz w:val="24"/>
              </w:rPr>
              <w:t>check_palindrome(item):</w:t>
            </w:r>
          </w:p>
          <w:p w14:paraId="021D07D0" w14:textId="3DEFFDAB" w:rsidR="008F108C" w:rsidRDefault="008F108C" w:rsidP="005B4C7E">
            <w:pPr>
              <w:pStyle w:val="TableParagraph"/>
              <w:spacing w:line="232" w:lineRule="auto"/>
              <w:ind w:left="528" w:right="7637" w:hanging="240"/>
              <w:rPr>
                <w:sz w:val="24"/>
              </w:rPr>
            </w:pPr>
            <w:r>
              <w:rPr>
                <w:sz w:val="24"/>
              </w:rPr>
              <w:t>return item[::-1]</w:t>
            </w:r>
          </w:p>
          <w:p w14:paraId="2EC16A44" w14:textId="77777777" w:rsidR="008F108C" w:rsidRDefault="008F108C" w:rsidP="005B4C7E">
            <w:pPr>
              <w:pStyle w:val="TableParagraph"/>
              <w:spacing w:line="232" w:lineRule="auto"/>
              <w:ind w:left="0" w:right="5164"/>
              <w:rPr>
                <w:sz w:val="24"/>
              </w:rPr>
            </w:pPr>
            <w:r>
              <w:rPr>
                <w:sz w:val="24"/>
              </w:rPr>
              <w:t>check_nu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input("En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number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)).strip() result = check_palindrome(check_num)</w:t>
            </w:r>
          </w:p>
          <w:p w14:paraId="4D1672EB" w14:textId="77777777" w:rsidR="008F108C" w:rsidRDefault="008F108C" w:rsidP="005B4C7E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ul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==</w:t>
            </w:r>
            <w:r>
              <w:rPr>
                <w:spacing w:val="-2"/>
                <w:sz w:val="24"/>
              </w:rPr>
              <w:t xml:space="preserve"> check_num:</w:t>
            </w:r>
          </w:p>
          <w:p w14:paraId="71438566" w14:textId="77777777" w:rsidR="008F108C" w:rsidRDefault="008F108C" w:rsidP="005B4C7E">
            <w:pPr>
              <w:pStyle w:val="TableParagraph"/>
              <w:spacing w:line="232" w:lineRule="auto"/>
              <w:ind w:left="0" w:right="5676" w:firstLine="239"/>
              <w:rPr>
                <w:sz w:val="24"/>
              </w:rPr>
            </w:pPr>
            <w:r>
              <w:rPr>
                <w:sz w:val="24"/>
              </w:rPr>
              <w:t>print(f"It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{check_num}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Palindrome!") </w:t>
            </w:r>
            <w:r>
              <w:rPr>
                <w:spacing w:val="-2"/>
                <w:sz w:val="24"/>
              </w:rPr>
              <w:t>else:</w:t>
            </w:r>
          </w:p>
          <w:p w14:paraId="466186B3" w14:textId="77777777" w:rsidR="008F108C" w:rsidRDefault="008F108C" w:rsidP="005B4C7E">
            <w:pPr>
              <w:pStyle w:val="TableParagraph"/>
              <w:spacing w:line="262" w:lineRule="exact"/>
              <w:ind w:left="0"/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0A3ABB6D" wp14:editId="0A350C9B">
                      <wp:simplePos x="0" y="0"/>
                      <wp:positionH relativeFrom="column">
                        <wp:posOffset>3297286</wp:posOffset>
                      </wp:positionH>
                      <wp:positionV relativeFrom="paragraph">
                        <wp:posOffset>165942</wp:posOffset>
                      </wp:positionV>
                      <wp:extent cx="38100" cy="187325"/>
                      <wp:effectExtent l="0" t="0" r="0" b="0"/>
                      <wp:wrapNone/>
                      <wp:docPr id="1117956872" name="Group 1117956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187325"/>
                                <a:chOff x="0" y="0"/>
                                <a:chExt cx="38100" cy="187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5643325" name="Image 3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719" cy="1854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1B3C4" id="Group 1117956872" o:spid="_x0000_s1026" style="position:absolute;margin-left:259.65pt;margin-top:13.05pt;width:3pt;height:14.75pt;z-index:-251657216;mso-wrap-distance-left:0;mso-wrap-distance-right:0" coordsize="38100,187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" o:spid="_x0000_s1027" type="#_x0000_t75" style="position:absolute;width:37719;height:185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">
                        <v:imagedata r:id="rId9" o:title=""/>
                      </v:shape>
                    </v:group>
                  </w:pict>
                </mc:Fallback>
              </mc:AlternateContent>
            </w:r>
            <w:r>
              <w:rPr>
                <w:sz w:val="24"/>
              </w:rPr>
              <w:t>print(f"I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{check_num}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lindrome!")</w:t>
            </w:r>
          </w:p>
          <w:p w14:paraId="2679698E" w14:textId="77777777" w:rsidR="008F108C" w:rsidRPr="00B02A15" w:rsidRDefault="008F108C" w:rsidP="005B4C7E">
            <w:pPr>
              <w:pStyle w:val="TableParagraph"/>
              <w:ind w:left="0"/>
              <w:rPr>
                <w:sz w:val="24"/>
              </w:rPr>
            </w:pPr>
            <w:r w:rsidRPr="00B02A15">
              <w:rPr>
                <w:sz w:val="24"/>
              </w:rPr>
              <w:t>print("╔═════════════╗\n║   Tanvik    ║\n║ URK23CS1261 ║\n╚═════════════╝")</w:t>
            </w:r>
          </w:p>
          <w:p w14:paraId="263330FB" w14:textId="77777777" w:rsidR="005B4C7E" w:rsidRDefault="005B4C7E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1AD32EFA" w14:textId="1CFCB833" w:rsidR="008F108C" w:rsidRDefault="008F108C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Output:</w:t>
            </w:r>
          </w:p>
          <w:p w14:paraId="24CE50E7" w14:textId="77777777" w:rsidR="008F108C" w:rsidRDefault="008F108C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CEE3CDB" w14:textId="77777777" w:rsidR="008F108C" w:rsidRDefault="008F108C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BADE4D7" w14:textId="77777777" w:rsidR="008F108C" w:rsidRDefault="008F108C" w:rsidP="005B4C7E">
            <w:pPr>
              <w:pStyle w:val="TableParagraph"/>
              <w:ind w:left="0"/>
              <w:rPr>
                <w:sz w:val="24"/>
              </w:rPr>
            </w:pPr>
          </w:p>
          <w:p w14:paraId="5739D64F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29092D38" w14:textId="77777777" w:rsidR="001A09DB" w:rsidRDefault="001A09DB" w:rsidP="005B4C7E">
            <w:pPr>
              <w:pStyle w:val="TableParagraph"/>
              <w:ind w:left="0"/>
              <w:rPr>
                <w:sz w:val="24"/>
              </w:rPr>
            </w:pPr>
          </w:p>
          <w:p w14:paraId="7A664A59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30CD7880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41ACDD38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2994A242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11D85DF4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71310BB1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21004C07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51598CAB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1CE80A49" w14:textId="77777777" w:rsidR="005B4C7E" w:rsidRDefault="005B4C7E" w:rsidP="005B4C7E">
            <w:pPr>
              <w:pStyle w:val="TableParagraph"/>
              <w:ind w:left="0"/>
              <w:rPr>
                <w:sz w:val="24"/>
              </w:rPr>
            </w:pPr>
          </w:p>
          <w:p w14:paraId="23F041A6" w14:textId="77777777" w:rsidR="009C3B89" w:rsidRDefault="008F108C" w:rsidP="005B4C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24C15D9F" w14:textId="77777777" w:rsidR="009C3B89" w:rsidRDefault="009C3B89" w:rsidP="005B4C7E">
            <w:pPr>
              <w:pStyle w:val="TableParagraph"/>
              <w:ind w:left="0"/>
              <w:rPr>
                <w:sz w:val="24"/>
              </w:rPr>
            </w:pPr>
          </w:p>
          <w:p w14:paraId="64AEFC85" w14:textId="77777777" w:rsidR="009C3B89" w:rsidRDefault="009C3B89" w:rsidP="005B4C7E">
            <w:pPr>
              <w:pStyle w:val="TableParagraph"/>
              <w:ind w:left="0"/>
              <w:rPr>
                <w:sz w:val="24"/>
              </w:rPr>
            </w:pPr>
          </w:p>
          <w:p w14:paraId="64411F4F" w14:textId="281A5DE6" w:rsidR="008F108C" w:rsidRPr="008F108C" w:rsidRDefault="008F108C" w:rsidP="005B4C7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9C3B89" w14:paraId="78ADD173" w14:textId="77777777" w:rsidTr="0032220B">
        <w:trPr>
          <w:gridBefore w:val="1"/>
          <w:wBefore w:w="113" w:type="dxa"/>
        </w:trPr>
        <w:tc>
          <w:tcPr>
            <w:tcW w:w="10790" w:type="dxa"/>
            <w:gridSpan w:val="4"/>
          </w:tcPr>
          <w:p w14:paraId="420CD70B" w14:textId="7DC1733B" w:rsidR="002E2733" w:rsidRPr="002E2733" w:rsidRDefault="002E2733" w:rsidP="005B4C7E">
            <w:pPr>
              <w:rPr>
                <w:b/>
                <w:bCs/>
              </w:rPr>
            </w:pPr>
            <w:r w:rsidRPr="002E2733">
              <w:rPr>
                <w:b/>
                <w:bCs/>
              </w:rPr>
              <w:lastRenderedPageBreak/>
              <w:t xml:space="preserve">4 </w:t>
            </w:r>
            <w:r w:rsidRPr="002E2733">
              <w:rPr>
                <w:b/>
                <w:bCs/>
              </w:rPr>
              <w:t>B) Write a python program to check Armstrong number using functions</w:t>
            </w:r>
          </w:p>
          <w:p w14:paraId="0AB1D196" w14:textId="77777777" w:rsidR="002E2733" w:rsidRDefault="002E2733" w:rsidP="005B4C7E"/>
          <w:p w14:paraId="01A2A5C7" w14:textId="016E975F" w:rsidR="002E2733" w:rsidRDefault="002E2733" w:rsidP="005B4C7E">
            <w:r w:rsidRPr="0035360E">
              <w:rPr>
                <w:b/>
                <w:bCs/>
              </w:rPr>
              <w:t>Aim:</w:t>
            </w:r>
            <w:r>
              <w:t xml:space="preserve"> The objective of this program is to check Armstrong number using functions</w:t>
            </w:r>
          </w:p>
          <w:p w14:paraId="4A412866" w14:textId="77777777" w:rsidR="002E2733" w:rsidRDefault="002E2733" w:rsidP="005B4C7E"/>
          <w:p w14:paraId="57BE8288" w14:textId="62C21233" w:rsidR="002E2733" w:rsidRPr="0035360E" w:rsidRDefault="002E2733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60CAC8DF" w14:textId="77777777" w:rsidR="002E2733" w:rsidRDefault="002E2733" w:rsidP="005B4C7E"/>
          <w:p w14:paraId="42A280EF" w14:textId="40B7A892" w:rsidR="002E2733" w:rsidRDefault="002E2733" w:rsidP="005B4C7E">
            <w:r>
              <w:t>Step 1: Start the program.</w:t>
            </w:r>
          </w:p>
          <w:p w14:paraId="6F393AD8" w14:textId="77777777" w:rsidR="002E2733" w:rsidRDefault="002E2733" w:rsidP="005B4C7E">
            <w:r>
              <w:t>Step 2: Define a function named 'armstrong' that takes a string 'item' as input. Step 3: Initialize 'result' to 0.</w:t>
            </w:r>
          </w:p>
          <w:p w14:paraId="01937180" w14:textId="77777777" w:rsidR="002E2733" w:rsidRDefault="002E2733" w:rsidP="005B4C7E">
            <w:r>
              <w:t>Step 4: Calculate the length of 'item' and store it in 'leng'. Step 5: Iterate through each character 'i' in 'item'.</w:t>
            </w:r>
          </w:p>
          <w:p w14:paraId="1075E6E3" w14:textId="11005B6D" w:rsidR="002E2733" w:rsidRDefault="002E2733" w:rsidP="005B4C7E">
            <w:r>
              <w:t xml:space="preserve">            </w:t>
            </w:r>
            <w:r>
              <w:t>a.</w:t>
            </w:r>
            <w:r>
              <w:t xml:space="preserve"> </w:t>
            </w:r>
            <w:r>
              <w:t>Convert 'i' to an integer and raise it to the power of 'leng'.</w:t>
            </w:r>
          </w:p>
          <w:p w14:paraId="16274C77" w14:textId="6CA9E56F" w:rsidR="002E2733" w:rsidRDefault="002E2733" w:rsidP="005B4C7E">
            <w:r>
              <w:t xml:space="preserve">            </w:t>
            </w:r>
            <w:r>
              <w:t>b.</w:t>
            </w:r>
            <w:r>
              <w:t xml:space="preserve"> </w:t>
            </w:r>
            <w:r>
              <w:t>Add the result to 'result'. Step 6: Return 'result'.</w:t>
            </w:r>
          </w:p>
          <w:p w14:paraId="7CAD2078" w14:textId="77777777" w:rsidR="002E2733" w:rsidRDefault="002E2733" w:rsidP="005B4C7E">
            <w:r>
              <w:t>Step 7: Accept user input for a number and store it in the variable 'check_num' after stripping any leading or trailing spaces.</w:t>
            </w:r>
          </w:p>
          <w:p w14:paraId="71A0DF3E" w14:textId="77777777" w:rsidR="002E2733" w:rsidRDefault="002E2733" w:rsidP="005B4C7E">
            <w:r>
              <w:t xml:space="preserve">Step 8: Call the 'armstrong' function with 'check_num' as the argument and store the result in 'result'. </w:t>
            </w:r>
          </w:p>
          <w:p w14:paraId="18C39CBC" w14:textId="4CD3BA5A" w:rsidR="002E2733" w:rsidRDefault="002E2733" w:rsidP="005B4C7E">
            <w:r>
              <w:t>Step 9: Check if 'result' is equal to the integer value of 'check_num'.</w:t>
            </w:r>
          </w:p>
          <w:p w14:paraId="2360A134" w14:textId="0C8C9C3B" w:rsidR="002E2733" w:rsidRDefault="002E2733" w:rsidP="005B4C7E">
            <w:r>
              <w:t xml:space="preserve">          -  </w:t>
            </w:r>
            <w:r>
              <w:t>If true, print a message indicating that 'check_num' is an Armstrong Number.</w:t>
            </w:r>
          </w:p>
          <w:p w14:paraId="4D15179D" w14:textId="7F5868FF" w:rsidR="002E2733" w:rsidRDefault="002E2733" w:rsidP="005B4C7E">
            <w:r>
              <w:t xml:space="preserve">          </w:t>
            </w:r>
            <w:r>
              <w:t>-</w:t>
            </w:r>
            <w:r>
              <w:t xml:space="preserve">  </w:t>
            </w:r>
            <w:r>
              <w:t>If false, print a message indicating that 'check_num' is not an Armstrong Number.</w:t>
            </w:r>
          </w:p>
          <w:p w14:paraId="3D37C611" w14:textId="77777777" w:rsidR="002E2733" w:rsidRDefault="002E2733" w:rsidP="005B4C7E">
            <w:r>
              <w:t>Step 10: End the program.</w:t>
            </w:r>
          </w:p>
          <w:p w14:paraId="17BBB05C" w14:textId="77777777" w:rsidR="0035360E" w:rsidRDefault="0035360E" w:rsidP="005B4C7E"/>
          <w:p w14:paraId="1FB64076" w14:textId="079FC7AB" w:rsidR="002E2733" w:rsidRPr="0035360E" w:rsidRDefault="002E2733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2DD3B0E1" w14:textId="77777777" w:rsidR="002E2733" w:rsidRDefault="002E2733" w:rsidP="005B4C7E">
            <w:r>
              <w:t>def armstrong(item): result = 0</w:t>
            </w:r>
          </w:p>
          <w:p w14:paraId="2BBF4DCD" w14:textId="77777777" w:rsidR="00D36331" w:rsidRDefault="00D36331" w:rsidP="005B4C7E">
            <w:r>
              <w:t xml:space="preserve">     </w:t>
            </w:r>
            <w:r w:rsidR="002E2733">
              <w:t xml:space="preserve">leng = len(item) </w:t>
            </w:r>
          </w:p>
          <w:p w14:paraId="2D35828E" w14:textId="36412EB0" w:rsidR="002E2733" w:rsidRDefault="00D36331" w:rsidP="005B4C7E">
            <w:r>
              <w:t xml:space="preserve">     </w:t>
            </w:r>
            <w:r w:rsidR="002E2733">
              <w:t>for i in item:</w:t>
            </w:r>
          </w:p>
          <w:p w14:paraId="0BEEE062" w14:textId="77777777" w:rsidR="00D36331" w:rsidRDefault="00D36331" w:rsidP="005B4C7E">
            <w:r>
              <w:t xml:space="preserve">          </w:t>
            </w:r>
            <w:r w:rsidR="002E2733">
              <w:t xml:space="preserve">result += int(i) ** leng </w:t>
            </w:r>
          </w:p>
          <w:p w14:paraId="78DE3AC1" w14:textId="3E94E44F" w:rsidR="002E2733" w:rsidRDefault="00D36331" w:rsidP="005B4C7E">
            <w:r>
              <w:t xml:space="preserve">     </w:t>
            </w:r>
            <w:r w:rsidR="002E2733">
              <w:t>return result</w:t>
            </w:r>
          </w:p>
          <w:p w14:paraId="0080EEA9" w14:textId="2F91A592" w:rsidR="002E2733" w:rsidRDefault="002E2733" w:rsidP="005B4C7E">
            <w:r>
              <w:t>check_num = (input("Enter the number: ")).strip() result = armstrong(check_num)</w:t>
            </w:r>
          </w:p>
          <w:p w14:paraId="6D507646" w14:textId="77777777" w:rsidR="002E2733" w:rsidRDefault="002E2733" w:rsidP="005B4C7E">
            <w:r>
              <w:t>if result == int(check_num):</w:t>
            </w:r>
          </w:p>
          <w:p w14:paraId="04F34EA2" w14:textId="72F2D360" w:rsidR="00D36331" w:rsidRDefault="00D36331" w:rsidP="005B4C7E">
            <w:r>
              <w:t xml:space="preserve">    </w:t>
            </w:r>
            <w:r w:rsidR="002E2733">
              <w:t xml:space="preserve">print(f"Its {check_num} is an Armstrong Number!") </w:t>
            </w:r>
          </w:p>
          <w:p w14:paraId="42D65411" w14:textId="20E8257F" w:rsidR="002E2733" w:rsidRDefault="002E2733" w:rsidP="005B4C7E">
            <w:r>
              <w:t>else:</w:t>
            </w:r>
          </w:p>
          <w:p w14:paraId="3363E020" w14:textId="5D2CD765" w:rsidR="002E2733" w:rsidRDefault="00D36331" w:rsidP="005B4C7E">
            <w:r>
              <w:t xml:space="preserve">    </w:t>
            </w:r>
            <w:r w:rsidR="002E2733">
              <w:t>print(f"Its {check_num} is not an Armstrong Number!")</w:t>
            </w:r>
          </w:p>
          <w:p w14:paraId="1999FE33" w14:textId="77777777" w:rsidR="002E2733" w:rsidRDefault="002E2733" w:rsidP="005B4C7E">
            <w:r>
              <w:t>print("╔═════════════╗\n║   Tanvik    ║\n║ URK23CS1261 ║\n╚═════════════╝")</w:t>
            </w:r>
          </w:p>
          <w:p w14:paraId="64921017" w14:textId="77777777" w:rsidR="0035360E" w:rsidRDefault="0035360E" w:rsidP="005B4C7E"/>
          <w:p w14:paraId="43B9A472" w14:textId="1669669B" w:rsidR="002E2733" w:rsidRPr="0035360E" w:rsidRDefault="002E2733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43E692EA" w14:textId="77777777" w:rsidR="002E2733" w:rsidRDefault="002E2733" w:rsidP="005B4C7E"/>
          <w:p w14:paraId="7F9EEB41" w14:textId="77777777" w:rsidR="002E2733" w:rsidRDefault="002E2733" w:rsidP="005B4C7E"/>
          <w:p w14:paraId="0EB40B10" w14:textId="77777777" w:rsidR="002E2733" w:rsidRDefault="002E2733" w:rsidP="005B4C7E"/>
          <w:p w14:paraId="2C190E66" w14:textId="77777777" w:rsidR="002E2733" w:rsidRDefault="002E2733" w:rsidP="005B4C7E"/>
          <w:p w14:paraId="584A31A0" w14:textId="77777777" w:rsidR="002E2733" w:rsidRDefault="002E2733" w:rsidP="005B4C7E"/>
          <w:p w14:paraId="315EA769" w14:textId="77777777" w:rsidR="002E2733" w:rsidRDefault="002E2733" w:rsidP="005B4C7E"/>
          <w:p w14:paraId="17492A48" w14:textId="77777777" w:rsidR="002E2733" w:rsidRDefault="002E2733" w:rsidP="005B4C7E"/>
          <w:p w14:paraId="6CE7DC67" w14:textId="77777777" w:rsidR="002E2733" w:rsidRDefault="002E2733" w:rsidP="005B4C7E"/>
          <w:p w14:paraId="31B4EA0E" w14:textId="77777777" w:rsidR="0035360E" w:rsidRDefault="0035360E" w:rsidP="005B4C7E"/>
          <w:p w14:paraId="55F612A8" w14:textId="77777777" w:rsidR="0035360E" w:rsidRDefault="0035360E" w:rsidP="005B4C7E"/>
          <w:p w14:paraId="34D66762" w14:textId="77777777" w:rsidR="0035360E" w:rsidRDefault="0035360E" w:rsidP="005B4C7E"/>
          <w:p w14:paraId="27722045" w14:textId="77777777" w:rsidR="0035360E" w:rsidRDefault="0035360E" w:rsidP="005B4C7E"/>
          <w:p w14:paraId="7D368E9D" w14:textId="77777777" w:rsidR="0035360E" w:rsidRDefault="0035360E" w:rsidP="005B4C7E"/>
          <w:p w14:paraId="6D2192B2" w14:textId="77777777" w:rsidR="0035360E" w:rsidRDefault="0035360E" w:rsidP="005B4C7E"/>
          <w:p w14:paraId="3D5D0CFC" w14:textId="77777777" w:rsidR="0035360E" w:rsidRDefault="0035360E" w:rsidP="005B4C7E"/>
          <w:p w14:paraId="5569291C" w14:textId="77777777" w:rsidR="0035360E" w:rsidRDefault="0035360E" w:rsidP="005B4C7E"/>
          <w:p w14:paraId="4086C127" w14:textId="77777777" w:rsidR="0035360E" w:rsidRDefault="0035360E" w:rsidP="005B4C7E"/>
          <w:p w14:paraId="5B3E0087" w14:textId="77777777" w:rsidR="0035360E" w:rsidRDefault="0035360E" w:rsidP="005B4C7E"/>
          <w:p w14:paraId="4C0C2EEA" w14:textId="77777777" w:rsidR="0035360E" w:rsidRDefault="0035360E" w:rsidP="005B4C7E"/>
          <w:p w14:paraId="1FFF5DAD" w14:textId="77777777" w:rsidR="0035360E" w:rsidRDefault="0035360E" w:rsidP="005B4C7E"/>
          <w:p w14:paraId="3EEA0BF7" w14:textId="77777777" w:rsidR="0035360E" w:rsidRDefault="0035360E" w:rsidP="005B4C7E"/>
          <w:p w14:paraId="68254BAE" w14:textId="77777777" w:rsidR="009C3B89" w:rsidRDefault="002E2733" w:rsidP="005B4C7E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  <w:p w14:paraId="0248D217" w14:textId="77777777" w:rsidR="000A445D" w:rsidRPr="000A445D" w:rsidRDefault="000A445D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lastRenderedPageBreak/>
              <w:t>4 C) Write python functions to print the no. of uppercase, lowercase, and whitespaces.</w:t>
            </w:r>
          </w:p>
          <w:p w14:paraId="18FDE1AC" w14:textId="77777777" w:rsidR="000A445D" w:rsidRDefault="000A445D" w:rsidP="005B4C7E">
            <w:pPr>
              <w:rPr>
                <w:b/>
                <w:bCs/>
              </w:rPr>
            </w:pPr>
          </w:p>
          <w:p w14:paraId="3EB0638B" w14:textId="27AC5321" w:rsidR="000A445D" w:rsidRDefault="000A445D" w:rsidP="005B4C7E">
            <w:r w:rsidRPr="000A445D">
              <w:rPr>
                <w:b/>
                <w:bCs/>
              </w:rPr>
              <w:t>Aim:</w:t>
            </w:r>
            <w:r>
              <w:t xml:space="preserve"> The objective of this program is to print the no. of uppercase, lowercase, and whitespaces </w:t>
            </w:r>
          </w:p>
          <w:p w14:paraId="1CAE005E" w14:textId="77777777" w:rsidR="000A445D" w:rsidRDefault="000A445D" w:rsidP="005B4C7E"/>
          <w:p w14:paraId="0FE7A544" w14:textId="5EC73E4D" w:rsidR="000A445D" w:rsidRPr="000A445D" w:rsidRDefault="000A445D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>Algorithm:</w:t>
            </w:r>
          </w:p>
          <w:p w14:paraId="5C162D99" w14:textId="77777777" w:rsidR="000A445D" w:rsidRDefault="000A445D" w:rsidP="005B4C7E"/>
          <w:p w14:paraId="44BBDD0C" w14:textId="258435F1" w:rsidR="000A445D" w:rsidRDefault="000A445D" w:rsidP="005B4C7E">
            <w:r>
              <w:t>Step 1: Start the program.</w:t>
            </w:r>
          </w:p>
          <w:p w14:paraId="761BE9CD" w14:textId="77777777" w:rsidR="000A445D" w:rsidRDefault="000A445D" w:rsidP="005B4C7E">
            <w:r>
              <w:t>Step 2: Define a function 'check_space' taking a string 'sent' as input, initializing 'count' to 0.</w:t>
            </w:r>
          </w:p>
          <w:p w14:paraId="27E55283" w14:textId="77777777" w:rsidR="000A445D" w:rsidRDefault="000A445D" w:rsidP="005B4C7E">
            <w:r>
              <w:t>Step 3: Iterate through each character 'char' in 'sent', incrementing 'count' if 'char' is a whitespace.</w:t>
            </w:r>
          </w:p>
          <w:p w14:paraId="239B3AF1" w14:textId="77777777" w:rsidR="000A445D" w:rsidRDefault="000A445D" w:rsidP="005B4C7E">
            <w:r>
              <w:t>Step 4: Return 'count'.</w:t>
            </w:r>
          </w:p>
          <w:p w14:paraId="1530F0BE" w14:textId="77777777" w:rsidR="000A445D" w:rsidRDefault="000A445D" w:rsidP="005B4C7E">
            <w:r>
              <w:t>Step 5: Define 'check_lower' similarly, counting lowercase letters.</w:t>
            </w:r>
          </w:p>
          <w:p w14:paraId="11905D8D" w14:textId="77777777" w:rsidR="000A445D" w:rsidRDefault="000A445D" w:rsidP="005B4C7E">
            <w:r>
              <w:t>Step 6: Define 'check_upper' similarly, counting uppercase letters.</w:t>
            </w:r>
          </w:p>
          <w:p w14:paraId="6A61AA5C" w14:textId="77777777" w:rsidR="000A445D" w:rsidRDefault="000A445D" w:rsidP="005B4C7E">
            <w:r>
              <w:t>Step 7: Accept user input for 'check_str'.</w:t>
            </w:r>
          </w:p>
          <w:p w14:paraId="3FD177D8" w14:textId="77777777" w:rsidR="000A445D" w:rsidRDefault="000A445D" w:rsidP="005B4C7E">
            <w:r>
              <w:t>Step 8: Print counts of uppercase, lowercase, and whitespaces using respective functions.</w:t>
            </w:r>
          </w:p>
          <w:p w14:paraId="61EF6CF0" w14:textId="77777777" w:rsidR="000A445D" w:rsidRDefault="000A445D" w:rsidP="005B4C7E">
            <w:r>
              <w:t xml:space="preserve">Step 9: End the program. </w:t>
            </w:r>
          </w:p>
          <w:p w14:paraId="09E91723" w14:textId="77777777" w:rsidR="000A445D" w:rsidRDefault="000A445D" w:rsidP="005B4C7E"/>
          <w:p w14:paraId="39331A5D" w14:textId="59E0389F" w:rsidR="000A445D" w:rsidRPr="000A445D" w:rsidRDefault="000A445D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 xml:space="preserve">Program: </w:t>
            </w:r>
            <w:r w:rsidRPr="000A445D">
              <w:rPr>
                <w:b/>
                <w:bCs/>
              </w:rPr>
              <w:tab/>
            </w:r>
          </w:p>
          <w:p w14:paraId="232F6F35" w14:textId="77777777" w:rsidR="000A445D" w:rsidRDefault="000A445D" w:rsidP="005B4C7E"/>
          <w:p w14:paraId="78874031" w14:textId="4E29585B" w:rsidR="000A445D" w:rsidRDefault="000A445D" w:rsidP="005B4C7E">
            <w:r>
              <w:t>def check_space(sent):</w:t>
            </w:r>
          </w:p>
          <w:p w14:paraId="77B692E8" w14:textId="77777777" w:rsidR="000A445D" w:rsidRDefault="000A445D" w:rsidP="005B4C7E">
            <w:r>
              <w:t xml:space="preserve">    count = 0</w:t>
            </w:r>
          </w:p>
          <w:p w14:paraId="322EB8E8" w14:textId="77777777" w:rsidR="000A445D" w:rsidRDefault="000A445D" w:rsidP="005B4C7E">
            <w:r>
              <w:t xml:space="preserve">    for char in sent:</w:t>
            </w:r>
          </w:p>
          <w:p w14:paraId="4578620A" w14:textId="77777777" w:rsidR="000A445D" w:rsidRDefault="000A445D" w:rsidP="005B4C7E">
            <w:r>
              <w:t xml:space="preserve">        if char.isspace():</w:t>
            </w:r>
          </w:p>
          <w:p w14:paraId="3655F798" w14:textId="77777777" w:rsidR="000A445D" w:rsidRDefault="000A445D" w:rsidP="005B4C7E">
            <w:r>
              <w:t xml:space="preserve">            count += 1</w:t>
            </w:r>
          </w:p>
          <w:p w14:paraId="1B085385" w14:textId="77777777" w:rsidR="000A445D" w:rsidRDefault="000A445D" w:rsidP="005B4C7E">
            <w:r>
              <w:t xml:space="preserve">    return count</w:t>
            </w:r>
          </w:p>
          <w:p w14:paraId="2978CBDE" w14:textId="77777777" w:rsidR="000A445D" w:rsidRDefault="000A445D" w:rsidP="005B4C7E">
            <w:r>
              <w:t>def check_lower(sent):</w:t>
            </w:r>
          </w:p>
          <w:p w14:paraId="1A31C01E" w14:textId="77777777" w:rsidR="000A445D" w:rsidRDefault="000A445D" w:rsidP="005B4C7E">
            <w:r>
              <w:t xml:space="preserve">    count = 0</w:t>
            </w:r>
          </w:p>
          <w:p w14:paraId="01A408C8" w14:textId="77777777" w:rsidR="000A445D" w:rsidRDefault="000A445D" w:rsidP="005B4C7E">
            <w:r>
              <w:t xml:space="preserve">    for char in sent:</w:t>
            </w:r>
          </w:p>
          <w:p w14:paraId="0CF197E2" w14:textId="77777777" w:rsidR="000A445D" w:rsidRDefault="000A445D" w:rsidP="005B4C7E">
            <w:r>
              <w:t xml:space="preserve">        if char.islower():</w:t>
            </w:r>
          </w:p>
          <w:p w14:paraId="2B5C678F" w14:textId="77777777" w:rsidR="000A445D" w:rsidRDefault="000A445D" w:rsidP="005B4C7E">
            <w:r>
              <w:t xml:space="preserve">            count += 1</w:t>
            </w:r>
          </w:p>
          <w:p w14:paraId="12FDAF9B" w14:textId="77777777" w:rsidR="000A445D" w:rsidRDefault="000A445D" w:rsidP="005B4C7E">
            <w:r>
              <w:t xml:space="preserve">    return count</w:t>
            </w:r>
          </w:p>
          <w:p w14:paraId="2946968D" w14:textId="77777777" w:rsidR="000A445D" w:rsidRDefault="000A445D" w:rsidP="005B4C7E">
            <w:r>
              <w:t>def check_upper(sent):</w:t>
            </w:r>
          </w:p>
          <w:p w14:paraId="140A7B20" w14:textId="77777777" w:rsidR="000A445D" w:rsidRDefault="000A445D" w:rsidP="005B4C7E">
            <w:r>
              <w:t xml:space="preserve">    count = 0</w:t>
            </w:r>
          </w:p>
          <w:p w14:paraId="712238ED" w14:textId="77777777" w:rsidR="000A445D" w:rsidRDefault="000A445D" w:rsidP="005B4C7E">
            <w:r>
              <w:t xml:space="preserve">    for char in sent:</w:t>
            </w:r>
          </w:p>
          <w:p w14:paraId="48EECA6E" w14:textId="77777777" w:rsidR="000A445D" w:rsidRDefault="000A445D" w:rsidP="005B4C7E">
            <w:r>
              <w:t xml:space="preserve">        if char.isupper():</w:t>
            </w:r>
          </w:p>
          <w:p w14:paraId="0BD8B69B" w14:textId="77777777" w:rsidR="000A445D" w:rsidRDefault="000A445D" w:rsidP="005B4C7E">
            <w:r>
              <w:t xml:space="preserve">            count += 1</w:t>
            </w:r>
          </w:p>
          <w:p w14:paraId="613B9794" w14:textId="79D05A5F" w:rsidR="000A445D" w:rsidRDefault="000A445D" w:rsidP="005B4C7E">
            <w:r>
              <w:t xml:space="preserve">    return count</w:t>
            </w:r>
          </w:p>
          <w:p w14:paraId="4632F75C" w14:textId="77777777" w:rsidR="000A445D" w:rsidRDefault="000A445D" w:rsidP="005B4C7E">
            <w:r>
              <w:t>check_str = input("Enter the str: ")</w:t>
            </w:r>
          </w:p>
          <w:p w14:paraId="118888CC" w14:textId="00541B79" w:rsidR="000A445D" w:rsidRDefault="000A445D" w:rsidP="005B4C7E">
            <w:r>
              <w:t>print(f"Uppercase: {check_upper(check_str)}</w:t>
            </w:r>
            <w:r>
              <w:t>\n</w:t>
            </w:r>
            <w:r>
              <w:t>Lowercase: {check_lower(check_str)}</w:t>
            </w:r>
            <w:r>
              <w:t>\n</w:t>
            </w:r>
            <w:r>
              <w:t xml:space="preserve">Whitespaces: {check_space(check_str)}") </w:t>
            </w:r>
          </w:p>
          <w:p w14:paraId="3DF4B587" w14:textId="77777777" w:rsidR="000A445D" w:rsidRDefault="000A445D" w:rsidP="005B4C7E">
            <w:r>
              <w:t xml:space="preserve">       print("╔═════════════╗\n║   Tanvik    ║\n║ URK23CS1261 ║\n╚═════════════╝")</w:t>
            </w:r>
          </w:p>
          <w:p w14:paraId="61E084D9" w14:textId="77777777" w:rsidR="00817749" w:rsidRDefault="00817749" w:rsidP="005B4C7E">
            <w:pPr>
              <w:rPr>
                <w:b/>
                <w:bCs/>
              </w:rPr>
            </w:pPr>
          </w:p>
          <w:p w14:paraId="20E5A3A9" w14:textId="716F9CD5" w:rsidR="00817749" w:rsidRPr="0035360E" w:rsidRDefault="00817749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1860DBDC" w14:textId="77777777" w:rsidR="00817749" w:rsidRDefault="00817749" w:rsidP="005B4C7E"/>
          <w:p w14:paraId="56DF33A7" w14:textId="77777777" w:rsidR="00817749" w:rsidRDefault="00817749" w:rsidP="005B4C7E"/>
          <w:p w14:paraId="4BCD785E" w14:textId="77777777" w:rsidR="00817749" w:rsidRDefault="00817749" w:rsidP="005B4C7E"/>
          <w:p w14:paraId="248F7ACD" w14:textId="77777777" w:rsidR="00817749" w:rsidRDefault="00817749" w:rsidP="005B4C7E"/>
          <w:p w14:paraId="2F66DD58" w14:textId="77777777" w:rsidR="00817749" w:rsidRDefault="00817749" w:rsidP="005B4C7E"/>
          <w:p w14:paraId="18464EC4" w14:textId="77777777" w:rsidR="00817749" w:rsidRDefault="00817749" w:rsidP="005B4C7E"/>
          <w:p w14:paraId="5C4867DA" w14:textId="77777777" w:rsidR="00817749" w:rsidRDefault="00817749" w:rsidP="005B4C7E"/>
          <w:p w14:paraId="60C50E4E" w14:textId="77777777" w:rsidR="00817749" w:rsidRDefault="00817749" w:rsidP="005B4C7E"/>
          <w:p w14:paraId="02C2A6B3" w14:textId="77777777" w:rsidR="00817749" w:rsidRDefault="00817749" w:rsidP="005B4C7E"/>
          <w:p w14:paraId="0081C4C6" w14:textId="77777777" w:rsidR="00817749" w:rsidRDefault="00817749" w:rsidP="005B4C7E"/>
          <w:p w14:paraId="0D6685B3" w14:textId="77777777" w:rsidR="00817749" w:rsidRDefault="00817749" w:rsidP="005B4C7E"/>
          <w:p w14:paraId="3123DD1E" w14:textId="77777777" w:rsidR="00817749" w:rsidRDefault="00817749" w:rsidP="005B4C7E"/>
          <w:p w14:paraId="3D3A17BF" w14:textId="13E8F35E" w:rsidR="000A445D" w:rsidRDefault="00817749" w:rsidP="005B4C7E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</w:tc>
      </w:tr>
      <w:tr w:rsidR="0032220B" w14:paraId="6BAD5CFD" w14:textId="77777777" w:rsidTr="0032220B">
        <w:trPr>
          <w:gridBefore w:val="1"/>
          <w:gridAfter w:val="1"/>
          <w:wBefore w:w="108" w:type="dxa"/>
          <w:wAfter w:w="175" w:type="dxa"/>
          <w:trHeight w:val="365"/>
        </w:trPr>
        <w:tc>
          <w:tcPr>
            <w:tcW w:w="1373" w:type="dxa"/>
          </w:tcPr>
          <w:p w14:paraId="324B997A" w14:textId="492613C8" w:rsidR="0032220B" w:rsidRDefault="0032220B" w:rsidP="005B4C7E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Ex.No.</w:t>
            </w:r>
            <w:r>
              <w:rPr>
                <w:b/>
                <w:spacing w:val="-2"/>
                <w:sz w:val="24"/>
              </w:rPr>
              <w:t>5</w:t>
            </w:r>
          </w:p>
        </w:tc>
        <w:tc>
          <w:tcPr>
            <w:tcW w:w="6111" w:type="dxa"/>
            <w:vMerge w:val="restart"/>
          </w:tcPr>
          <w:p w14:paraId="194B9CB6" w14:textId="77777777" w:rsidR="0032220B" w:rsidRDefault="0032220B" w:rsidP="00EA4C49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04C7BF39" w14:textId="5F2E57FB" w:rsidR="0032220B" w:rsidRDefault="00EA4C49" w:rsidP="00EA4C49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SAGE OF FILES OPERATIONS IN PYTHON</w:t>
            </w:r>
          </w:p>
        </w:tc>
        <w:tc>
          <w:tcPr>
            <w:tcW w:w="3136" w:type="dxa"/>
            <w:vMerge w:val="restart"/>
          </w:tcPr>
          <w:p w14:paraId="7DFF9DA8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52503FD3" w14:textId="77777777" w:rsidR="0032220B" w:rsidRDefault="0032220B" w:rsidP="005B4C7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g.No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32220B" w14:paraId="288C3999" w14:textId="77777777" w:rsidTr="0032220B">
        <w:trPr>
          <w:gridBefore w:val="1"/>
          <w:gridAfter w:val="1"/>
          <w:wBefore w:w="108" w:type="dxa"/>
          <w:wAfter w:w="175" w:type="dxa"/>
          <w:trHeight w:val="446"/>
        </w:trPr>
        <w:tc>
          <w:tcPr>
            <w:tcW w:w="1373" w:type="dxa"/>
          </w:tcPr>
          <w:p w14:paraId="74D53FDB" w14:textId="69D511A4" w:rsidR="0032220B" w:rsidRDefault="0032220B" w:rsidP="005B4C7E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14</w:t>
            </w:r>
            <w:r>
              <w:rPr>
                <w:b/>
                <w:spacing w:val="-2"/>
                <w:sz w:val="24"/>
              </w:rPr>
              <w:t>.2.24</w:t>
            </w:r>
          </w:p>
        </w:tc>
        <w:tc>
          <w:tcPr>
            <w:tcW w:w="6111" w:type="dxa"/>
            <w:vMerge/>
          </w:tcPr>
          <w:p w14:paraId="33FFAEC5" w14:textId="77777777" w:rsidR="0032220B" w:rsidRDefault="0032220B" w:rsidP="005B4C7E">
            <w:pPr>
              <w:rPr>
                <w:sz w:val="2"/>
                <w:szCs w:val="2"/>
              </w:rPr>
            </w:pPr>
          </w:p>
        </w:tc>
        <w:tc>
          <w:tcPr>
            <w:tcW w:w="3136" w:type="dxa"/>
            <w:vMerge/>
          </w:tcPr>
          <w:p w14:paraId="72E078EE" w14:textId="77777777" w:rsidR="0032220B" w:rsidRDefault="0032220B" w:rsidP="005B4C7E">
            <w:pPr>
              <w:rPr>
                <w:sz w:val="2"/>
                <w:szCs w:val="2"/>
              </w:rPr>
            </w:pPr>
          </w:p>
        </w:tc>
      </w:tr>
      <w:tr w:rsidR="0032220B" w:rsidRPr="008F108C" w14:paraId="7C0EE6E5" w14:textId="77777777" w:rsidTr="0032220B">
        <w:trPr>
          <w:gridBefore w:val="1"/>
          <w:gridAfter w:val="1"/>
          <w:wBefore w:w="108" w:type="dxa"/>
          <w:wAfter w:w="175" w:type="dxa"/>
          <w:trHeight w:val="13220"/>
        </w:trPr>
        <w:tc>
          <w:tcPr>
            <w:tcW w:w="10620" w:type="dxa"/>
            <w:gridSpan w:val="3"/>
          </w:tcPr>
          <w:p w14:paraId="268A753B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275EA01B" w14:textId="77777777" w:rsidR="00717453" w:rsidRDefault="00717453" w:rsidP="005B4C7E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A) </w:t>
            </w:r>
            <w:r w:rsidRPr="00FB4F92">
              <w:rPr>
                <w:b/>
                <w:sz w:val="24"/>
              </w:rPr>
              <w:t>Write a Python Program to read a file’s entire content and store it back in another file in a</w:t>
            </w:r>
            <w:r>
              <w:rPr>
                <w:b/>
                <w:sz w:val="24"/>
              </w:rPr>
              <w:t xml:space="preserve"> </w:t>
            </w:r>
            <w:r w:rsidRPr="00FB4F92">
              <w:rPr>
                <w:b/>
                <w:sz w:val="24"/>
              </w:rPr>
              <w:t>reverse manner.</w:t>
            </w:r>
          </w:p>
          <w:p w14:paraId="7FFE9288" w14:textId="77777777" w:rsidR="00717453" w:rsidRDefault="00717453" w:rsidP="005B4C7E">
            <w:pPr>
              <w:pStyle w:val="TableParagraph"/>
              <w:spacing w:line="463" w:lineRule="auto"/>
              <w:ind w:left="0" w:right="202"/>
              <w:rPr>
                <w:b/>
                <w:sz w:val="24"/>
              </w:rPr>
            </w:pPr>
          </w:p>
          <w:p w14:paraId="0B9F7E33" w14:textId="77777777" w:rsidR="006625AC" w:rsidRDefault="006625AC" w:rsidP="005B4C7E">
            <w:pPr>
              <w:pStyle w:val="BodyText"/>
              <w:spacing w:line="232" w:lineRule="auto"/>
              <w:ind w:right="376"/>
            </w:pPr>
            <w:r>
              <w:rPr>
                <w:b/>
              </w:rPr>
              <w:t>Aim:</w:t>
            </w:r>
            <w:r>
              <w:rPr>
                <w:b/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objectiv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program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 w:rsidRPr="00625EB5">
              <w:t>read a file’s entire content and store it back in another file in a reverse manner.</w:t>
            </w:r>
          </w:p>
          <w:p w14:paraId="00B92DF8" w14:textId="77777777" w:rsidR="006625AC" w:rsidRPr="003E783E" w:rsidRDefault="006625AC" w:rsidP="005B4C7E">
            <w:pPr>
              <w:pStyle w:val="Heading1"/>
              <w:ind w:left="0"/>
              <w:rPr>
                <w:spacing w:val="-2"/>
              </w:rPr>
            </w:pPr>
            <w:r>
              <w:rPr>
                <w:spacing w:val="-2"/>
              </w:rPr>
              <w:t>Algorithm:</w:t>
            </w:r>
            <w:r>
              <w:rPr>
                <w:spacing w:val="-2"/>
              </w:rPr>
              <w:br/>
            </w:r>
          </w:p>
          <w:p w14:paraId="5B25227D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1: Start the program.</w:t>
            </w:r>
          </w:p>
          <w:p w14:paraId="3AA8F35F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2: Open the source file "src.txt" in read mode as 'srcfile'.</w:t>
            </w:r>
          </w:p>
          <w:p w14:paraId="7E8D6045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3: Read the entire content of 'srcfile' and store it in 'reada'.</w:t>
            </w:r>
          </w:p>
          <w:p w14:paraId="10B33254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4: Open the destination file "des.txt" in write mode as 'desfile'.</w:t>
            </w:r>
          </w:p>
          <w:p w14:paraId="459E6C59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5: Split the content of 'reada' into a list of words using the split() method with space as the delimiter, then reverse the list, and finally join the reversed list into a string separated by spaces.</w:t>
            </w:r>
          </w:p>
          <w:p w14:paraId="69AF7622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6: Write the reversed content to 'desfile'.</w:t>
            </w:r>
          </w:p>
          <w:p w14:paraId="0B53F476" w14:textId="77777777" w:rsidR="006625AC" w:rsidRPr="003E783E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7: Print the message "Successfully read a files entire content and stored it back in des.txt file in a reverse manner".</w:t>
            </w:r>
          </w:p>
          <w:p w14:paraId="2ED5FAE1" w14:textId="77777777" w:rsidR="006625AC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8: Close both files.</w:t>
            </w:r>
          </w:p>
          <w:p w14:paraId="6206636D" w14:textId="77777777" w:rsidR="006625AC" w:rsidRDefault="006625AC" w:rsidP="005B4C7E">
            <w:pPr>
              <w:pStyle w:val="Heading1"/>
              <w:ind w:left="0"/>
              <w:rPr>
                <w:b w:val="0"/>
                <w:bCs w:val="0"/>
              </w:rPr>
            </w:pPr>
            <w:r w:rsidRPr="003E783E">
              <w:rPr>
                <w:b w:val="0"/>
                <w:bCs w:val="0"/>
              </w:rPr>
              <w:t>Step 9: End the program.</w:t>
            </w:r>
          </w:p>
          <w:p w14:paraId="16E32E8C" w14:textId="77777777" w:rsidR="0032220B" w:rsidRDefault="0032220B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E7681A8" w14:textId="77777777" w:rsidR="00C673CD" w:rsidRDefault="00C673CD" w:rsidP="00C673CD">
            <w:pPr>
              <w:pStyle w:val="Heading1"/>
              <w:spacing w:before="252"/>
              <w:ind w:left="0"/>
              <w:rPr>
                <w:spacing w:val="-2"/>
              </w:rPr>
            </w:pPr>
            <w:r>
              <w:rPr>
                <w:spacing w:val="-2"/>
              </w:rPr>
              <w:t>Program:</w:t>
            </w:r>
          </w:p>
          <w:p w14:paraId="1358D004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>with open("src.txt", "r") as srcfile:</w:t>
            </w:r>
          </w:p>
          <w:p w14:paraId="5130F5F4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>    reada = srcfile.read()</w:t>
            </w:r>
          </w:p>
          <w:p w14:paraId="5E587CF0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>    with open ("des.txt", "w") as desfile:</w:t>
            </w:r>
          </w:p>
          <w:p w14:paraId="03BDE13A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>        desfile.write(" ".join((reada.split(" "))[::-1]))</w:t>
            </w:r>
          </w:p>
          <w:p w14:paraId="26761FF9" w14:textId="77777777" w:rsidR="00C673CD" w:rsidRPr="00B02A15" w:rsidRDefault="00C673CD" w:rsidP="00C673CD">
            <w:pPr>
              <w:pStyle w:val="BodyText"/>
              <w:tabs>
                <w:tab w:val="left" w:pos="3975"/>
                <w:tab w:val="left" w:pos="5063"/>
                <w:tab w:val="left" w:pos="7225"/>
              </w:tabs>
              <w:spacing w:line="271" w:lineRule="exact"/>
            </w:pPr>
            <w:r w:rsidRPr="00B02A15">
              <w:t>        print("Successfully read a files entire content and stored it back in des.txt file in a reverse manner")</w:t>
            </w:r>
          </w:p>
          <w:p w14:paraId="1CB56C40" w14:textId="68928D35" w:rsidR="00C673CD" w:rsidRPr="00DD683A" w:rsidRDefault="00C673CD" w:rsidP="00C673CD">
            <w:pPr>
              <w:pStyle w:val="Heading1"/>
              <w:ind w:left="0"/>
              <w:rPr>
                <w:b w:val="0"/>
                <w:bCs w:val="0"/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DD683A">
              <w:rPr>
                <w:b w:val="0"/>
                <w:bCs w:val="0"/>
                <w:spacing w:val="-2"/>
              </w:rPr>
              <w:t>print("╔═════════════╗\n║   Tanvik    ║\n║ URK23CS1261 ║\n╚═════════════╝")</w:t>
            </w:r>
          </w:p>
          <w:p w14:paraId="77069017" w14:textId="77777777" w:rsidR="00C673CD" w:rsidRPr="00DD683A" w:rsidRDefault="00C673CD" w:rsidP="00C673CD">
            <w:pPr>
              <w:pStyle w:val="Heading1"/>
              <w:ind w:left="323"/>
              <w:rPr>
                <w:b w:val="0"/>
                <w:bCs w:val="0"/>
                <w:spacing w:val="-2"/>
              </w:rPr>
            </w:pPr>
          </w:p>
          <w:p w14:paraId="51D2AF13" w14:textId="77777777" w:rsidR="00C673CD" w:rsidRDefault="00C673CD" w:rsidP="00C673CD">
            <w:pPr>
              <w:pStyle w:val="Heading1"/>
              <w:ind w:left="0"/>
              <w:rPr>
                <w:spacing w:val="-2"/>
              </w:rPr>
            </w:pPr>
            <w:r>
              <w:rPr>
                <w:spacing w:val="-2"/>
              </w:rPr>
              <w:t>Output:</w:t>
            </w:r>
          </w:p>
          <w:p w14:paraId="247D5DAB" w14:textId="77777777" w:rsidR="0032220B" w:rsidRDefault="0032220B" w:rsidP="005B4C7E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87F346C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430B0221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14:paraId="185D7F3D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55E6F311" w14:textId="77777777" w:rsidR="0032220B" w:rsidRDefault="0032220B" w:rsidP="005B4C7E">
            <w:pPr>
              <w:pStyle w:val="TableParagraph"/>
              <w:ind w:left="0"/>
              <w:rPr>
                <w:sz w:val="24"/>
              </w:rPr>
            </w:pPr>
          </w:p>
          <w:p w14:paraId="5F85D48E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00EC792E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6E43ED4F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2CD60EC2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5D8F73F4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7FCF4564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753419CE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1E55ADE6" w14:textId="77777777" w:rsidR="005D2618" w:rsidRDefault="005D2618" w:rsidP="005B4C7E">
            <w:pPr>
              <w:pStyle w:val="TableParagraph"/>
              <w:ind w:left="0"/>
              <w:rPr>
                <w:b/>
                <w:sz w:val="24"/>
              </w:rPr>
            </w:pPr>
          </w:p>
          <w:p w14:paraId="1807BDF4" w14:textId="6ACEE5E0" w:rsidR="0032220B" w:rsidRPr="008F108C" w:rsidRDefault="0032220B" w:rsidP="005B4C7E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32220B" w14:paraId="2A65D19B" w14:textId="77777777" w:rsidTr="0032220B">
        <w:tc>
          <w:tcPr>
            <w:tcW w:w="10903" w:type="dxa"/>
            <w:gridSpan w:val="5"/>
          </w:tcPr>
          <w:p w14:paraId="2CD4C8D0" w14:textId="71D90392" w:rsidR="009E4B24" w:rsidRDefault="00BD1C9C" w:rsidP="009E4B2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32220B" w:rsidRPr="002E2733">
              <w:rPr>
                <w:b/>
                <w:bCs/>
              </w:rPr>
              <w:t xml:space="preserve"> B) </w:t>
            </w:r>
            <w:r w:rsidR="00C85364" w:rsidRPr="00C85364">
              <w:rPr>
                <w:b/>
                <w:bCs/>
              </w:rPr>
              <w:t>Write a python function to copy the content of one file into another file.</w:t>
            </w:r>
          </w:p>
          <w:p w14:paraId="7C12B0A5" w14:textId="77777777" w:rsidR="00C85364" w:rsidRDefault="00C85364" w:rsidP="009E4B24"/>
          <w:p w14:paraId="34CB8C75" w14:textId="18B7F7FB" w:rsidR="0032220B" w:rsidRDefault="0032220B" w:rsidP="005B4C7E">
            <w:r w:rsidRPr="0035360E">
              <w:rPr>
                <w:b/>
                <w:bCs/>
              </w:rPr>
              <w:t>Aim:</w:t>
            </w:r>
            <w:r>
              <w:t xml:space="preserve"> The objective of this program is </w:t>
            </w:r>
            <w:r w:rsidR="00C85364" w:rsidRPr="00C85364">
              <w:t>to copy the content of one file into another file.</w:t>
            </w:r>
          </w:p>
          <w:p w14:paraId="73621FD5" w14:textId="77777777" w:rsidR="00261A2B" w:rsidRDefault="00261A2B" w:rsidP="005B4C7E">
            <w:pPr>
              <w:rPr>
                <w:b/>
                <w:bCs/>
              </w:rPr>
            </w:pPr>
          </w:p>
          <w:p w14:paraId="7FD82C3F" w14:textId="144698D7" w:rsidR="0032220B" w:rsidRPr="0035360E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232656E0" w14:textId="77777777" w:rsidR="0032220B" w:rsidRDefault="0032220B" w:rsidP="005B4C7E"/>
          <w:p w14:paraId="1BF93941" w14:textId="77777777" w:rsidR="001D73F9" w:rsidRDefault="001D73F9" w:rsidP="001D73F9">
            <w:r>
              <w:t>Step 1: Start the program.</w:t>
            </w:r>
          </w:p>
          <w:p w14:paraId="43164183" w14:textId="77777777" w:rsidR="001D73F9" w:rsidRDefault="001D73F9" w:rsidP="001D73F9">
            <w:r>
              <w:t>Step 2: Define a function named 'copyed' that takes two parameters: 'src_file' and 'des_file'.</w:t>
            </w:r>
          </w:p>
          <w:p w14:paraId="47DC22B2" w14:textId="77777777" w:rsidR="001D73F9" w:rsidRDefault="001D73F9" w:rsidP="001D73F9">
            <w:r>
              <w:t>Step 3: Open the source file 'src_file' in read mode as 'srcfile'.</w:t>
            </w:r>
          </w:p>
          <w:p w14:paraId="632BD3EA" w14:textId="77777777" w:rsidR="001D73F9" w:rsidRDefault="001D73F9" w:rsidP="001D73F9">
            <w:r>
              <w:t>Step 4: Read the entire content of 'srcfile' and store it in 'reada'.</w:t>
            </w:r>
          </w:p>
          <w:p w14:paraId="236D9C44" w14:textId="77777777" w:rsidR="001D73F9" w:rsidRDefault="001D73F9" w:rsidP="001D73F9">
            <w:r>
              <w:t>Step 5: Open the destination file 'des_file' in write mode as 'desfile'.</w:t>
            </w:r>
          </w:p>
          <w:p w14:paraId="3F109187" w14:textId="77777777" w:rsidR="001D73F9" w:rsidRDefault="001D73F9" w:rsidP="001D73F9">
            <w:r>
              <w:t>Step 6: Write the content of 'reada' to 'desfile'.</w:t>
            </w:r>
          </w:p>
          <w:p w14:paraId="79ABC40D" w14:textId="77777777" w:rsidR="001D73F9" w:rsidRDefault="001D73F9" w:rsidP="001D73F9">
            <w:r>
              <w:t>Step 7: Print a success message indicating that the content of 'src_file' has been copied to 'des_file'.</w:t>
            </w:r>
          </w:p>
          <w:p w14:paraId="4D8D2906" w14:textId="77777777" w:rsidR="001D73F9" w:rsidRDefault="001D73F9" w:rsidP="001D73F9">
            <w:r>
              <w:t>Step 8: Call the 'copyed' function with "srcE.txt" and "desE.txt" as arguments.</w:t>
            </w:r>
          </w:p>
          <w:p w14:paraId="3B6BA039" w14:textId="77777777" w:rsidR="001D73F9" w:rsidRDefault="001D73F9" w:rsidP="001D73F9">
            <w:r>
              <w:t>Step 9: Print a formatted block of text with a name and ID.</w:t>
            </w:r>
          </w:p>
          <w:p w14:paraId="066914F7" w14:textId="2AEE8AC4" w:rsidR="0032220B" w:rsidRDefault="001D73F9" w:rsidP="001D73F9">
            <w:r>
              <w:t>Step 10: End the program.</w:t>
            </w:r>
          </w:p>
          <w:p w14:paraId="043E4FBA" w14:textId="77777777" w:rsidR="001D73F9" w:rsidRDefault="001D73F9" w:rsidP="001D73F9"/>
          <w:p w14:paraId="08560314" w14:textId="77777777" w:rsidR="0032220B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46B45974" w14:textId="77777777" w:rsidR="00E60E7A" w:rsidRPr="0035360E" w:rsidRDefault="00E60E7A" w:rsidP="005B4C7E">
            <w:pPr>
              <w:rPr>
                <w:b/>
                <w:bCs/>
              </w:rPr>
            </w:pPr>
          </w:p>
          <w:p w14:paraId="68038E05" w14:textId="77777777" w:rsidR="00E60E7A" w:rsidRPr="00E60E7A" w:rsidRDefault="00E60E7A" w:rsidP="00E60E7A">
            <w:r w:rsidRPr="00E60E7A">
              <w:t>def copyed(src_file, des_file):</w:t>
            </w:r>
          </w:p>
          <w:p w14:paraId="6B6C39D8" w14:textId="77777777" w:rsidR="00E60E7A" w:rsidRPr="00E60E7A" w:rsidRDefault="00E60E7A" w:rsidP="00E60E7A">
            <w:r w:rsidRPr="00E60E7A">
              <w:t>    with open(f"{src_file}", "r") as srcfile:</w:t>
            </w:r>
          </w:p>
          <w:p w14:paraId="31F4001E" w14:textId="77777777" w:rsidR="00E60E7A" w:rsidRPr="00E60E7A" w:rsidRDefault="00E60E7A" w:rsidP="00E60E7A">
            <w:r w:rsidRPr="00E60E7A">
              <w:t>        reada = srcfile.read()</w:t>
            </w:r>
          </w:p>
          <w:p w14:paraId="78B5410F" w14:textId="77777777" w:rsidR="00E60E7A" w:rsidRPr="00E60E7A" w:rsidRDefault="00E60E7A" w:rsidP="00E60E7A">
            <w:r w:rsidRPr="00E60E7A">
              <w:t>        with open (f"{des_file}", "w") as desfile:</w:t>
            </w:r>
          </w:p>
          <w:p w14:paraId="5C8DC533" w14:textId="77777777" w:rsidR="00E60E7A" w:rsidRPr="00E60E7A" w:rsidRDefault="00E60E7A" w:rsidP="00E60E7A">
            <w:r w:rsidRPr="00E60E7A">
              <w:t>            desfile.write(reada)</w:t>
            </w:r>
          </w:p>
          <w:p w14:paraId="45D30CF8" w14:textId="77777777" w:rsidR="00E60E7A" w:rsidRPr="00E60E7A" w:rsidRDefault="00E60E7A" w:rsidP="00E60E7A">
            <w:r w:rsidRPr="00E60E7A">
              <w:t>            print(f"Successfully copyed the content of {src_file} into {des_file} file")</w:t>
            </w:r>
          </w:p>
          <w:p w14:paraId="4CA55EF5" w14:textId="77777777" w:rsidR="00E60E7A" w:rsidRPr="00E60E7A" w:rsidRDefault="00E60E7A" w:rsidP="00E60E7A"/>
          <w:p w14:paraId="7F38C72C" w14:textId="77777777" w:rsidR="00E60E7A" w:rsidRPr="00E60E7A" w:rsidRDefault="00E60E7A" w:rsidP="00E60E7A">
            <w:r w:rsidRPr="00E60E7A">
              <w:t>copyed("srcE.txt", "desE.txt")</w:t>
            </w:r>
          </w:p>
          <w:p w14:paraId="403DF1F3" w14:textId="77777777" w:rsidR="00E60E7A" w:rsidRPr="00E60E7A" w:rsidRDefault="00E60E7A" w:rsidP="00E60E7A">
            <w:r w:rsidRPr="00E60E7A">
              <w:t>print("╔═════════════╗\n║   Tanvik    ║\n║ URK23CS1261 ║\n╚═════════════╝")</w:t>
            </w:r>
          </w:p>
          <w:p w14:paraId="026F537A" w14:textId="77777777" w:rsidR="0032220B" w:rsidRDefault="0032220B" w:rsidP="005B4C7E"/>
          <w:p w14:paraId="03E2244C" w14:textId="77777777" w:rsidR="0032220B" w:rsidRPr="0035360E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15973B33" w14:textId="77777777" w:rsidR="0032220B" w:rsidRDefault="0032220B" w:rsidP="005B4C7E"/>
          <w:p w14:paraId="65C6D7DA" w14:textId="77777777" w:rsidR="0032220B" w:rsidRDefault="0032220B" w:rsidP="005B4C7E"/>
          <w:p w14:paraId="1853A9F7" w14:textId="77777777" w:rsidR="0032220B" w:rsidRDefault="0032220B" w:rsidP="005B4C7E"/>
          <w:p w14:paraId="5CAC29C4" w14:textId="77777777" w:rsidR="0032220B" w:rsidRDefault="0032220B" w:rsidP="005B4C7E"/>
          <w:p w14:paraId="53CB3784" w14:textId="77777777" w:rsidR="0032220B" w:rsidRDefault="0032220B" w:rsidP="005B4C7E"/>
          <w:p w14:paraId="361DB1B3" w14:textId="77777777" w:rsidR="0032220B" w:rsidRDefault="0032220B" w:rsidP="005B4C7E"/>
          <w:p w14:paraId="2C36E556" w14:textId="77777777" w:rsidR="0032220B" w:rsidRDefault="0032220B" w:rsidP="005B4C7E"/>
          <w:p w14:paraId="5108EEC1" w14:textId="77777777" w:rsidR="0032220B" w:rsidRDefault="0032220B" w:rsidP="005B4C7E"/>
          <w:p w14:paraId="5EBC4C23" w14:textId="77777777" w:rsidR="0032220B" w:rsidRDefault="0032220B" w:rsidP="005B4C7E"/>
          <w:p w14:paraId="78C1B560" w14:textId="77777777" w:rsidR="0032220B" w:rsidRDefault="0032220B" w:rsidP="005B4C7E"/>
          <w:p w14:paraId="3A581BD6" w14:textId="77777777" w:rsidR="0032220B" w:rsidRDefault="0032220B" w:rsidP="005B4C7E"/>
          <w:p w14:paraId="6130B33D" w14:textId="77777777" w:rsidR="0032220B" w:rsidRDefault="0032220B" w:rsidP="005B4C7E"/>
          <w:p w14:paraId="2459047A" w14:textId="77777777" w:rsidR="0032220B" w:rsidRDefault="0032220B" w:rsidP="005B4C7E"/>
          <w:p w14:paraId="060D8395" w14:textId="77777777" w:rsidR="0032220B" w:rsidRDefault="0032220B" w:rsidP="005B4C7E"/>
          <w:p w14:paraId="4F7D94A3" w14:textId="77777777" w:rsidR="0032220B" w:rsidRDefault="0032220B" w:rsidP="005B4C7E"/>
          <w:p w14:paraId="1FBC232F" w14:textId="77777777" w:rsidR="0032220B" w:rsidRDefault="0032220B" w:rsidP="005B4C7E"/>
          <w:p w14:paraId="0F9E801E" w14:textId="77777777" w:rsidR="0032220B" w:rsidRDefault="0032220B" w:rsidP="005B4C7E"/>
          <w:p w14:paraId="4EA5C1A9" w14:textId="77777777" w:rsidR="0032220B" w:rsidRDefault="0032220B" w:rsidP="005B4C7E"/>
          <w:p w14:paraId="4803442A" w14:textId="77777777" w:rsidR="0032220B" w:rsidRDefault="0032220B" w:rsidP="005B4C7E"/>
          <w:p w14:paraId="405ADBF2" w14:textId="77777777" w:rsidR="0032220B" w:rsidRDefault="0032220B" w:rsidP="005B4C7E"/>
          <w:p w14:paraId="78B4A0D6" w14:textId="77777777" w:rsidR="0032220B" w:rsidRDefault="0032220B" w:rsidP="005B4C7E"/>
          <w:p w14:paraId="448B2E59" w14:textId="77777777" w:rsidR="0032220B" w:rsidRDefault="0032220B" w:rsidP="005B4C7E"/>
          <w:p w14:paraId="2A7DE8DF" w14:textId="77777777" w:rsidR="0032220B" w:rsidRDefault="0032220B" w:rsidP="005B4C7E"/>
          <w:p w14:paraId="3B5B7300" w14:textId="77777777" w:rsidR="0032220B" w:rsidRDefault="0032220B" w:rsidP="005B4C7E"/>
          <w:p w14:paraId="3E57A57C" w14:textId="77777777" w:rsidR="0032220B" w:rsidRDefault="0032220B" w:rsidP="005B4C7E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  <w:p w14:paraId="437461C2" w14:textId="133D0E1E" w:rsidR="0032220B" w:rsidRPr="000A445D" w:rsidRDefault="00B977E8" w:rsidP="005B4C7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32220B" w:rsidRPr="000A445D">
              <w:rPr>
                <w:b/>
                <w:bCs/>
              </w:rPr>
              <w:t xml:space="preserve"> C) </w:t>
            </w:r>
            <w:r w:rsidR="00AB4362" w:rsidRPr="00AB4362">
              <w:rPr>
                <w:b/>
                <w:bCs/>
              </w:rPr>
              <w:t>Write a Python program to extract the word starting in vowels from a text file and print the same.</w:t>
            </w:r>
          </w:p>
          <w:p w14:paraId="62D735E7" w14:textId="77777777" w:rsidR="0032220B" w:rsidRDefault="0032220B" w:rsidP="005B4C7E">
            <w:pPr>
              <w:rPr>
                <w:b/>
                <w:bCs/>
              </w:rPr>
            </w:pPr>
          </w:p>
          <w:p w14:paraId="74C529B1" w14:textId="3C7A63CC" w:rsidR="00AB4362" w:rsidRPr="00AB4362" w:rsidRDefault="0032220B" w:rsidP="00AB4362">
            <w:r w:rsidRPr="000A445D">
              <w:rPr>
                <w:b/>
                <w:bCs/>
              </w:rPr>
              <w:t>Aim:</w:t>
            </w:r>
            <w:r>
              <w:t xml:space="preserve"> The objective of this program is</w:t>
            </w:r>
            <w:r w:rsidR="00AB4362" w:rsidRPr="00AB4362">
              <w:t xml:space="preserve"> to extract the word starting in vowels from a text file and print the same.</w:t>
            </w:r>
          </w:p>
          <w:p w14:paraId="10E9481B" w14:textId="77777777" w:rsidR="0032220B" w:rsidRDefault="0032220B" w:rsidP="005B4C7E"/>
          <w:p w14:paraId="607FF452" w14:textId="77777777" w:rsidR="0032220B" w:rsidRPr="000A445D" w:rsidRDefault="0032220B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>Algorithm:</w:t>
            </w:r>
          </w:p>
          <w:p w14:paraId="27CCD6B1" w14:textId="77777777" w:rsidR="0032220B" w:rsidRDefault="0032220B" w:rsidP="005B4C7E"/>
          <w:p w14:paraId="5D82D138" w14:textId="77777777" w:rsidR="0092214B" w:rsidRDefault="0092214B" w:rsidP="0092214B">
            <w:r>
              <w:t>Step 1: Start the program.</w:t>
            </w:r>
          </w:p>
          <w:p w14:paraId="7EA1270F" w14:textId="77777777" w:rsidR="0092214B" w:rsidRDefault="0092214B" w:rsidP="0092214B">
            <w:r>
              <w:t>Step 2: Open the file "srcF.txt" in read mode as 'srcfile'.</w:t>
            </w:r>
          </w:p>
          <w:p w14:paraId="076462DD" w14:textId="77777777" w:rsidR="0092214B" w:rsidRDefault="0092214B" w:rsidP="0092214B">
            <w:r>
              <w:t>Step 3: Read the entire content of 'srcfile', split it into a list of words using the split() method with space as the delimiter, and store it in 'reada'.</w:t>
            </w:r>
          </w:p>
          <w:p w14:paraId="313167DE" w14:textId="77777777" w:rsidR="0092214B" w:rsidRDefault="0092214B" w:rsidP="0092214B">
            <w:r>
              <w:t>Step 4: Define a list 'vowels' containing the vowels 'a', 'e', 'i', 'o', and 'u'.</w:t>
            </w:r>
          </w:p>
          <w:p w14:paraId="4F6A703C" w14:textId="77777777" w:rsidR="0092214B" w:rsidRDefault="0092214B" w:rsidP="0092214B">
            <w:r>
              <w:t>Step 5: Print "Vowels Words: " without a newline.</w:t>
            </w:r>
          </w:p>
          <w:p w14:paraId="41609DAA" w14:textId="77777777" w:rsidR="0092214B" w:rsidRDefault="0092214B" w:rsidP="0092214B">
            <w:r>
              <w:t>Step 6: Iterate through each word 'word' in 'reada'.</w:t>
            </w:r>
          </w:p>
          <w:p w14:paraId="328D63DE" w14:textId="77777777" w:rsidR="0092214B" w:rsidRDefault="0092214B" w:rsidP="0092214B">
            <w:r>
              <w:t>Step 7: Iterate through each vowel 'vow' in 'vowels'.</w:t>
            </w:r>
          </w:p>
          <w:p w14:paraId="753CFEB5" w14:textId="77777777" w:rsidR="0092214B" w:rsidRDefault="0092214B" w:rsidP="0092214B">
            <w:r>
              <w:t>Step 8: Check if 'word' starts with 'vow'.</w:t>
            </w:r>
          </w:p>
          <w:p w14:paraId="40045566" w14:textId="77777777" w:rsidR="0092214B" w:rsidRDefault="0092214B" w:rsidP="0092214B">
            <w:r>
              <w:t>- If true, print 'word' without a newline and a space.</w:t>
            </w:r>
          </w:p>
          <w:p w14:paraId="014CF669" w14:textId="77777777" w:rsidR="0092214B" w:rsidRDefault="0092214B" w:rsidP="0092214B">
            <w:r>
              <w:t>Step 9: Print a newline to move to the next line.</w:t>
            </w:r>
          </w:p>
          <w:p w14:paraId="0095D125" w14:textId="77777777" w:rsidR="0092214B" w:rsidRDefault="0092214B" w:rsidP="0092214B">
            <w:r>
              <w:t>Step 10: Print a formatted block of text with a name and ID.</w:t>
            </w:r>
          </w:p>
          <w:p w14:paraId="1F09B6C5" w14:textId="77777777" w:rsidR="0092214B" w:rsidRDefault="0092214B" w:rsidP="0092214B">
            <w:pPr>
              <w:rPr>
                <w:b/>
                <w:bCs/>
              </w:rPr>
            </w:pPr>
            <w:r>
              <w:t>Step 11: End the program.</w:t>
            </w:r>
            <w:r w:rsidRPr="000A445D">
              <w:rPr>
                <w:b/>
                <w:bCs/>
              </w:rPr>
              <w:t xml:space="preserve"> </w:t>
            </w:r>
          </w:p>
          <w:p w14:paraId="16E0D8BC" w14:textId="77777777" w:rsidR="0092214B" w:rsidRDefault="0092214B" w:rsidP="0092214B">
            <w:pPr>
              <w:rPr>
                <w:b/>
                <w:bCs/>
              </w:rPr>
            </w:pPr>
          </w:p>
          <w:p w14:paraId="78AABF15" w14:textId="4AE75287" w:rsidR="0032220B" w:rsidRPr="0092214B" w:rsidRDefault="0032220B" w:rsidP="005B4C7E">
            <w:pPr>
              <w:rPr>
                <w:b/>
                <w:bCs/>
              </w:rPr>
            </w:pPr>
            <w:r w:rsidRPr="000A445D">
              <w:rPr>
                <w:b/>
                <w:bCs/>
              </w:rPr>
              <w:t xml:space="preserve">Program: </w:t>
            </w:r>
            <w:r w:rsidRPr="000A445D">
              <w:rPr>
                <w:b/>
                <w:bCs/>
              </w:rPr>
              <w:tab/>
            </w:r>
          </w:p>
          <w:p w14:paraId="33855F17" w14:textId="77777777" w:rsidR="0092214B" w:rsidRPr="0092214B" w:rsidRDefault="0092214B" w:rsidP="0092214B">
            <w:r w:rsidRPr="0092214B">
              <w:t>with open("srcF.txt", "r") as srcfile:</w:t>
            </w:r>
          </w:p>
          <w:p w14:paraId="1E9DB86B" w14:textId="77777777" w:rsidR="0092214B" w:rsidRPr="0092214B" w:rsidRDefault="0092214B" w:rsidP="0092214B">
            <w:r w:rsidRPr="0092214B">
              <w:t>    reada = (srcfile.read()).split(" ")</w:t>
            </w:r>
          </w:p>
          <w:p w14:paraId="23B8AA27" w14:textId="77777777" w:rsidR="0092214B" w:rsidRPr="0092214B" w:rsidRDefault="0092214B" w:rsidP="0092214B">
            <w:r w:rsidRPr="0092214B">
              <w:t>    vowels = ["a", "e", "i", "o", "u"]</w:t>
            </w:r>
          </w:p>
          <w:p w14:paraId="7E64665E" w14:textId="77777777" w:rsidR="0092214B" w:rsidRPr="0092214B" w:rsidRDefault="0092214B" w:rsidP="0092214B">
            <w:r w:rsidRPr="0092214B">
              <w:t>    print("Vowels Words: ", end = " ")</w:t>
            </w:r>
          </w:p>
          <w:p w14:paraId="6CB819EF" w14:textId="77777777" w:rsidR="0092214B" w:rsidRPr="0092214B" w:rsidRDefault="0092214B" w:rsidP="0092214B">
            <w:r w:rsidRPr="0092214B">
              <w:t>    for word in reada:</w:t>
            </w:r>
          </w:p>
          <w:p w14:paraId="6DC7D457" w14:textId="77777777" w:rsidR="0092214B" w:rsidRPr="0092214B" w:rsidRDefault="0092214B" w:rsidP="0092214B">
            <w:r w:rsidRPr="0092214B">
              <w:t>        for vow in vowels:</w:t>
            </w:r>
          </w:p>
          <w:p w14:paraId="262A0AD0" w14:textId="77777777" w:rsidR="0092214B" w:rsidRPr="0092214B" w:rsidRDefault="0092214B" w:rsidP="0092214B">
            <w:r w:rsidRPr="0092214B">
              <w:t>            if word.startswith(vow):</w:t>
            </w:r>
          </w:p>
          <w:p w14:paraId="35ED951F" w14:textId="77777777" w:rsidR="0092214B" w:rsidRPr="0092214B" w:rsidRDefault="0092214B" w:rsidP="0092214B">
            <w:r w:rsidRPr="0092214B">
              <w:t>                print(word, end = " ")</w:t>
            </w:r>
          </w:p>
          <w:p w14:paraId="767E8BA4" w14:textId="77777777" w:rsidR="0092214B" w:rsidRPr="0092214B" w:rsidRDefault="0092214B" w:rsidP="0092214B">
            <w:r w:rsidRPr="0092214B">
              <w:t>print("\n╔═════════════╗\n║   Tanvik    ║\n║ URK23CS1261 ║\n╚═════════════╝")</w:t>
            </w:r>
          </w:p>
          <w:p w14:paraId="2DF19323" w14:textId="77777777" w:rsidR="0032220B" w:rsidRDefault="0032220B" w:rsidP="005B4C7E">
            <w:pPr>
              <w:rPr>
                <w:b/>
                <w:bCs/>
              </w:rPr>
            </w:pPr>
          </w:p>
          <w:p w14:paraId="27A66362" w14:textId="77777777" w:rsidR="0032220B" w:rsidRPr="0035360E" w:rsidRDefault="0032220B" w:rsidP="005B4C7E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353F6CE3" w14:textId="77777777" w:rsidR="0032220B" w:rsidRDefault="0032220B" w:rsidP="005B4C7E"/>
          <w:p w14:paraId="5D41027A" w14:textId="77777777" w:rsidR="0032220B" w:rsidRDefault="0032220B" w:rsidP="005B4C7E"/>
          <w:p w14:paraId="2208DD23" w14:textId="77777777" w:rsidR="0032220B" w:rsidRDefault="0032220B" w:rsidP="005B4C7E"/>
          <w:p w14:paraId="491840E3" w14:textId="77777777" w:rsidR="0032220B" w:rsidRDefault="0032220B" w:rsidP="005B4C7E"/>
          <w:p w14:paraId="427E0EA5" w14:textId="77777777" w:rsidR="0032220B" w:rsidRDefault="0032220B" w:rsidP="005B4C7E"/>
          <w:p w14:paraId="7904A309" w14:textId="77777777" w:rsidR="0032220B" w:rsidRDefault="0032220B" w:rsidP="005B4C7E"/>
          <w:p w14:paraId="41EF7AF8" w14:textId="77777777" w:rsidR="0032220B" w:rsidRDefault="0032220B" w:rsidP="005B4C7E"/>
          <w:p w14:paraId="1B4D48BF" w14:textId="77777777" w:rsidR="0032220B" w:rsidRDefault="0032220B" w:rsidP="005B4C7E"/>
          <w:p w14:paraId="7EEC9A41" w14:textId="77777777" w:rsidR="0032220B" w:rsidRDefault="0032220B" w:rsidP="005B4C7E"/>
          <w:p w14:paraId="55E6ABC5" w14:textId="77777777" w:rsidR="0032220B" w:rsidRDefault="0032220B" w:rsidP="005B4C7E"/>
          <w:p w14:paraId="0D587DA9" w14:textId="77777777" w:rsidR="0032220B" w:rsidRDefault="0032220B" w:rsidP="005B4C7E"/>
          <w:p w14:paraId="16D96EC0" w14:textId="77777777" w:rsidR="0032220B" w:rsidRDefault="0032220B" w:rsidP="005B4C7E"/>
          <w:p w14:paraId="407BC810" w14:textId="77777777" w:rsidR="00A41EFA" w:rsidRDefault="00A41EFA" w:rsidP="005B4C7E">
            <w:pPr>
              <w:rPr>
                <w:b/>
                <w:bCs/>
              </w:rPr>
            </w:pPr>
          </w:p>
          <w:p w14:paraId="6F773C9D" w14:textId="77777777" w:rsidR="00A41EFA" w:rsidRDefault="00A41EFA" w:rsidP="005B4C7E">
            <w:pPr>
              <w:rPr>
                <w:b/>
                <w:bCs/>
              </w:rPr>
            </w:pPr>
          </w:p>
          <w:p w14:paraId="2FDF847B" w14:textId="77777777" w:rsidR="00A41EFA" w:rsidRDefault="00A41EFA" w:rsidP="005B4C7E">
            <w:pPr>
              <w:rPr>
                <w:b/>
                <w:bCs/>
              </w:rPr>
            </w:pPr>
          </w:p>
          <w:p w14:paraId="315D0FA3" w14:textId="77777777" w:rsidR="00A41EFA" w:rsidRDefault="00A41EFA" w:rsidP="005B4C7E">
            <w:pPr>
              <w:rPr>
                <w:b/>
                <w:bCs/>
              </w:rPr>
            </w:pPr>
          </w:p>
          <w:p w14:paraId="25BDAE7A" w14:textId="77777777" w:rsidR="00A41EFA" w:rsidRDefault="00A41EFA" w:rsidP="005B4C7E">
            <w:pPr>
              <w:rPr>
                <w:b/>
                <w:bCs/>
              </w:rPr>
            </w:pPr>
          </w:p>
          <w:p w14:paraId="101FE219" w14:textId="77777777" w:rsidR="00A41EFA" w:rsidRDefault="00A41EFA" w:rsidP="005B4C7E">
            <w:pPr>
              <w:rPr>
                <w:b/>
                <w:bCs/>
              </w:rPr>
            </w:pPr>
          </w:p>
          <w:p w14:paraId="33208DA8" w14:textId="77777777" w:rsidR="00A41EFA" w:rsidRDefault="00A41EFA" w:rsidP="005B4C7E">
            <w:pPr>
              <w:rPr>
                <w:b/>
                <w:bCs/>
              </w:rPr>
            </w:pPr>
          </w:p>
          <w:p w14:paraId="7903884A" w14:textId="77777777" w:rsidR="00A41EFA" w:rsidRDefault="00A41EFA" w:rsidP="005B4C7E">
            <w:pPr>
              <w:rPr>
                <w:b/>
                <w:bCs/>
              </w:rPr>
            </w:pPr>
          </w:p>
          <w:p w14:paraId="1BCA6A4B" w14:textId="77777777" w:rsidR="00A41EFA" w:rsidRDefault="00A41EFA" w:rsidP="005B4C7E">
            <w:pPr>
              <w:rPr>
                <w:b/>
                <w:bCs/>
              </w:rPr>
            </w:pPr>
          </w:p>
          <w:p w14:paraId="2E7A71A0" w14:textId="7CDCB9BF" w:rsidR="0086216E" w:rsidRDefault="0032220B" w:rsidP="005B4C7E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</w:tc>
      </w:tr>
    </w:tbl>
    <w:p w14:paraId="38FBAE12" w14:textId="494CF268" w:rsidR="008F108C" w:rsidRPr="008F108C" w:rsidRDefault="008F108C" w:rsidP="005B4C7E"/>
    <w:sectPr w:rsidR="008F108C" w:rsidRPr="008F108C" w:rsidSect="003270CD">
      <w:footerReference w:type="default" r:id="rId10"/>
      <w:pgSz w:w="12240" w:h="15840"/>
      <w:pgMar w:top="720" w:right="720" w:bottom="720" w:left="720" w:header="720" w:footer="432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1A7F" w14:textId="77777777" w:rsidR="003270CD" w:rsidRDefault="003270CD" w:rsidP="008F108C">
      <w:r>
        <w:separator/>
      </w:r>
    </w:p>
  </w:endnote>
  <w:endnote w:type="continuationSeparator" w:id="0">
    <w:p w14:paraId="1BBEA646" w14:textId="77777777" w:rsidR="003270CD" w:rsidRDefault="003270CD" w:rsidP="008F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682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F142A" w14:textId="5BD79B77" w:rsidR="001A09DB" w:rsidRDefault="001A09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9192F" w14:textId="77777777" w:rsidR="009C3B89" w:rsidRDefault="009C3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14718" w14:textId="77777777" w:rsidR="003270CD" w:rsidRDefault="003270CD" w:rsidP="008F108C">
      <w:r>
        <w:separator/>
      </w:r>
    </w:p>
  </w:footnote>
  <w:footnote w:type="continuationSeparator" w:id="0">
    <w:p w14:paraId="790B70E5" w14:textId="77777777" w:rsidR="003270CD" w:rsidRDefault="003270CD" w:rsidP="008F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70FC5"/>
    <w:multiLevelType w:val="hybridMultilevel"/>
    <w:tmpl w:val="067060BC"/>
    <w:lvl w:ilvl="0" w:tplc="87EAB464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738794C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BD1A1BE0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AE7ECC36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D7E4F3EC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2B9674C4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EA58D924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B30C4532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1018E92E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abstractNum w:abstractNumId="1" w15:restartNumberingAfterBreak="0">
    <w:nsid w:val="33A92A68"/>
    <w:multiLevelType w:val="hybridMultilevel"/>
    <w:tmpl w:val="73285566"/>
    <w:lvl w:ilvl="0" w:tplc="FFFFFFFF">
      <w:start w:val="1"/>
      <w:numFmt w:val="decimal"/>
      <w:lvlText w:val="%1)"/>
      <w:lvlJc w:val="left"/>
      <w:pPr>
        <w:ind w:left="1131" w:hanging="2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84" w:hanging="259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29" w:hanging="259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74" w:hanging="25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19" w:hanging="25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64" w:hanging="25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808" w:hanging="25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53" w:hanging="25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98" w:hanging="259"/>
      </w:pPr>
      <w:rPr>
        <w:rFonts w:hint="default"/>
        <w:lang w:val="en-US" w:eastAsia="en-US" w:bidi="ar-SA"/>
      </w:rPr>
    </w:lvl>
  </w:abstractNum>
  <w:num w:numId="1" w16cid:durableId="955067505">
    <w:abstractNumId w:val="0"/>
  </w:num>
  <w:num w:numId="2" w16cid:durableId="189412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8C"/>
    <w:rsid w:val="00047DB5"/>
    <w:rsid w:val="00052B0B"/>
    <w:rsid w:val="000A445D"/>
    <w:rsid w:val="00172AA4"/>
    <w:rsid w:val="001A09DB"/>
    <w:rsid w:val="001D73F9"/>
    <w:rsid w:val="00261A2B"/>
    <w:rsid w:val="002E2733"/>
    <w:rsid w:val="0032220B"/>
    <w:rsid w:val="003270CD"/>
    <w:rsid w:val="0035360E"/>
    <w:rsid w:val="003826E9"/>
    <w:rsid w:val="00475937"/>
    <w:rsid w:val="005B4C7E"/>
    <w:rsid w:val="005D2618"/>
    <w:rsid w:val="006625AC"/>
    <w:rsid w:val="00717453"/>
    <w:rsid w:val="00817749"/>
    <w:rsid w:val="0086216E"/>
    <w:rsid w:val="008F108C"/>
    <w:rsid w:val="0092214B"/>
    <w:rsid w:val="009C3B89"/>
    <w:rsid w:val="009E4B24"/>
    <w:rsid w:val="00A079FD"/>
    <w:rsid w:val="00A41EFA"/>
    <w:rsid w:val="00AB4362"/>
    <w:rsid w:val="00B977E8"/>
    <w:rsid w:val="00BD1C9C"/>
    <w:rsid w:val="00C673CD"/>
    <w:rsid w:val="00C85364"/>
    <w:rsid w:val="00D36331"/>
    <w:rsid w:val="00D51D83"/>
    <w:rsid w:val="00DD683A"/>
    <w:rsid w:val="00E60E7A"/>
    <w:rsid w:val="00EA4C49"/>
    <w:rsid w:val="00ED312B"/>
    <w:rsid w:val="00F3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538E8"/>
  <w15:chartTrackingRefBased/>
  <w15:docId w15:val="{7452F7F3-F516-49DD-8B36-5B1BB73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0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6625AC"/>
    <w:pPr>
      <w:ind w:left="37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F108C"/>
    <w:pPr>
      <w:ind w:left="153"/>
    </w:pPr>
  </w:style>
  <w:style w:type="paragraph" w:styleId="Header">
    <w:name w:val="header"/>
    <w:basedOn w:val="Normal"/>
    <w:link w:val="Head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F1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08C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9C3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5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625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625AC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09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09DB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1A09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875E-CBE4-4096-8CA6-144823E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Knuckle Official</dc:creator>
  <cp:keywords/>
  <dc:description/>
  <cp:lastModifiedBy>BurnKnuckle Official</cp:lastModifiedBy>
  <cp:revision>33</cp:revision>
  <dcterms:created xsi:type="dcterms:W3CDTF">2024-02-11T06:01:00Z</dcterms:created>
  <dcterms:modified xsi:type="dcterms:W3CDTF">2024-02-11T11:12:00Z</dcterms:modified>
</cp:coreProperties>
</file>